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A0949" w:rsidRPr="006B0B68" w:rsidTr="00BA0949">
        <w:trPr>
          <w:trHeight w:hRule="exact" w:val="340"/>
        </w:trPr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</w:tbl>
    <w:p w:rsidR="008E0AB3" w:rsidRDefault="00E711F1" w:rsidP="004024C6">
      <w:pPr>
        <w:pStyle w:val="a3"/>
        <w:rPr>
          <w:rFonts w:ascii="HG丸ｺﾞｼｯｸM-PRO" w:eastAsia="HG丸ｺﾞｼｯｸM-PRO"/>
          <w:b/>
          <w:sz w:val="16"/>
          <w:szCs w:val="24"/>
        </w:rPr>
      </w:pPr>
      <w:r w:rsidRPr="00E711F1">
        <w:rPr>
          <w:rFonts w:ascii="HG丸ｺﾞｼｯｸM-PRO" w:eastAsia="HG丸ｺﾞｼｯｸM-PRO" w:hAnsi="HG丸ｺﾞｼｯｸM-PRO" w:hint="eastAsia"/>
          <w:b/>
          <w:sz w:val="32"/>
          <w:szCs w:val="32"/>
        </w:rPr>
        <w:t>認定調査確認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表</w:t>
      </w:r>
      <w:r w:rsidR="0096298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27376D">
        <w:rPr>
          <w:rFonts w:ascii="HG丸ｺﾞｼｯｸM-PRO" w:eastAsia="HG丸ｺﾞｼｯｸM-PRO" w:hint="eastAsia"/>
          <w:b/>
          <w:szCs w:val="22"/>
        </w:rPr>
        <w:t>介護保険</w:t>
      </w:r>
      <w:r w:rsidR="008117B4" w:rsidRPr="008117B4">
        <w:rPr>
          <w:rFonts w:ascii="HG丸ｺﾞｼｯｸM-PRO" w:eastAsia="HG丸ｺﾞｼｯｸM-PRO" w:hint="eastAsia"/>
          <w:b/>
          <w:sz w:val="24"/>
          <w:szCs w:val="24"/>
        </w:rPr>
        <w:t>被保険者番号</w:t>
      </w:r>
      <w:r w:rsidR="00102C9A">
        <w:rPr>
          <w:rFonts w:ascii="HG丸ｺﾞｼｯｸM-PRO" w:eastAsia="HG丸ｺﾞｼｯｸM-PRO" w:hint="eastAsia"/>
          <w:b/>
          <w:sz w:val="24"/>
          <w:szCs w:val="24"/>
        </w:rPr>
        <w:t>：</w:t>
      </w:r>
    </w:p>
    <w:p w:rsidR="00FC761B" w:rsidRPr="008E0AB3" w:rsidRDefault="00FC761B" w:rsidP="00F15A51">
      <w:pPr>
        <w:pStyle w:val="a3"/>
        <w:rPr>
          <w:rFonts w:ascii="HG丸ｺﾞｼｯｸM-PRO" w:eastAsia="HG丸ｺﾞｼｯｸM-PRO"/>
          <w:b/>
          <w:sz w:val="16"/>
          <w:szCs w:val="24"/>
        </w:rPr>
      </w:pPr>
    </w:p>
    <w:p w:rsidR="005472ED" w:rsidRPr="008E0AB3" w:rsidRDefault="00817BC6" w:rsidP="00ED1EBB">
      <w:pPr>
        <w:pStyle w:val="a3"/>
        <w:ind w:firstLineChars="1664" w:firstLine="4677"/>
        <w:rPr>
          <w:rFonts w:ascii="HG丸ｺﾞｼｯｸM-PRO" w:eastAsia="HG丸ｺﾞｼｯｸM-PRO"/>
          <w:b/>
          <w:sz w:val="28"/>
          <w:szCs w:val="24"/>
        </w:rPr>
      </w:pPr>
      <w:r w:rsidRPr="008E0AB3">
        <w:rPr>
          <w:rFonts w:ascii="HG丸ｺﾞｼｯｸM-PRO" w:eastAsia="HG丸ｺﾞｼｯｸM-PRO" w:hint="eastAsia"/>
          <w:b/>
          <w:sz w:val="28"/>
          <w:szCs w:val="24"/>
        </w:rPr>
        <w:t>氏名</w:t>
      </w:r>
      <w:r w:rsidRPr="008117B4">
        <w:rPr>
          <w:rFonts w:ascii="HG丸ｺﾞｼｯｸM-PRO" w:eastAsia="HG丸ｺﾞｼｯｸM-PRO" w:hint="eastAsia"/>
          <w:b/>
          <w:sz w:val="24"/>
          <w:szCs w:val="24"/>
        </w:rPr>
        <w:t>：</w:t>
      </w:r>
      <w:r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ED1EBB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</w:t>
      </w:r>
      <w:r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　　</w:t>
      </w:r>
      <w:r w:rsidR="00861E81"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7066E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C61182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</w:t>
      </w:r>
      <w:r w:rsidR="00861E81"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</w:t>
      </w:r>
      <w:r w:rsid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8E0AB3">
        <w:rPr>
          <w:rFonts w:ascii="HG丸ｺﾞｼｯｸM-PRO" w:eastAsia="HG丸ｺﾞｼｯｸM-PRO" w:hint="eastAsia"/>
          <w:b/>
          <w:sz w:val="28"/>
          <w:szCs w:val="24"/>
          <w:u w:val="single"/>
        </w:rPr>
        <w:t>様</w:t>
      </w:r>
    </w:p>
    <w:p w:rsidR="00DB503E" w:rsidRDefault="00DB503E" w:rsidP="00AD3262">
      <w:pPr>
        <w:pStyle w:val="a3"/>
        <w:spacing w:line="240" w:lineRule="exact"/>
        <w:rPr>
          <w:rFonts w:ascii="HG丸ｺﾞｼｯｸM-PRO" w:eastAsia="HG丸ｺﾞｼｯｸM-PRO"/>
          <w:b/>
          <w:szCs w:val="22"/>
        </w:rPr>
      </w:pPr>
    </w:p>
    <w:p w:rsidR="0077066E" w:rsidRPr="00FC761B" w:rsidRDefault="00CC332E" w:rsidP="00043A21">
      <w:pPr>
        <w:pStyle w:val="a3"/>
        <w:jc w:val="center"/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FC761B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要介護（支援）認定が</w:t>
      </w:r>
      <w:r w:rsidR="009C621E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円滑にできるよう</w:t>
      </w:r>
      <w:r w:rsidR="009C5597" w:rsidRPr="00FC761B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、下記について記入のご協力をお願い致します。</w:t>
      </w:r>
    </w:p>
    <w:p w:rsidR="00AE45FD" w:rsidRPr="009C4EFB" w:rsidRDefault="00AE45FD" w:rsidP="00AD3262">
      <w:pPr>
        <w:pStyle w:val="a3"/>
        <w:spacing w:line="240" w:lineRule="exact"/>
        <w:rPr>
          <w:rFonts w:ascii="HGS創英角ｺﾞｼｯｸUB" w:eastAsia="HGS創英角ｺﾞｼｯｸUB" w:hAnsi="HGS創英角ｺﾞｼｯｸUB"/>
          <w:b/>
          <w:szCs w:val="26"/>
        </w:rPr>
      </w:pPr>
    </w:p>
    <w:p w:rsidR="00692E2A" w:rsidRPr="009E409C" w:rsidRDefault="00692E2A" w:rsidP="00692E2A">
      <w:pPr>
        <w:pStyle w:val="a3"/>
        <w:rPr>
          <w:rFonts w:ascii="HGｺﾞｼｯｸE" w:eastAsia="HGｺﾞｼｯｸE" w:hAnsi="HGｺﾞｼｯｸE"/>
          <w:sz w:val="28"/>
          <w:szCs w:val="28"/>
        </w:rPr>
      </w:pPr>
      <w:r w:rsidRPr="009E409C">
        <w:rPr>
          <w:rFonts w:ascii="HGｺﾞｼｯｸE" w:eastAsia="HGｺﾞｼｯｸE" w:hAnsi="HGｺﾞｼｯｸE" w:hint="eastAsia"/>
          <w:sz w:val="28"/>
          <w:szCs w:val="28"/>
        </w:rPr>
        <w:t>１　今回申請した理由について</w:t>
      </w:r>
      <w:r w:rsidR="0069460E">
        <w:rPr>
          <w:rFonts w:ascii="HGｺﾞｼｯｸE" w:eastAsia="HGｺﾞｼｯｸE" w:hAnsi="HGｺﾞｼｯｸE" w:hint="eastAsia"/>
          <w:sz w:val="28"/>
          <w:szCs w:val="28"/>
        </w:rPr>
        <w:t>（該当するものにチェックしてくだ</w:t>
      </w:r>
      <w:r w:rsidR="0047748D">
        <w:rPr>
          <w:rFonts w:ascii="HGｺﾞｼｯｸE" w:eastAsia="HGｺﾞｼｯｸE" w:hAnsi="HGｺﾞｼｯｸE" w:hint="eastAsia"/>
          <w:sz w:val="28"/>
          <w:szCs w:val="28"/>
        </w:rPr>
        <w:t>さい</w:t>
      </w:r>
      <w:r w:rsidR="0047748D" w:rsidRPr="009E409C">
        <w:rPr>
          <w:rFonts w:ascii="HGｺﾞｼｯｸE" w:eastAsia="HGｺﾞｼｯｸE" w:hAnsi="HGｺﾞｼｯｸE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0E5131" w:rsidRPr="009F5AAA" w:rsidTr="0098799B">
        <w:trPr>
          <w:trHeight w:hRule="exact" w:val="1134"/>
        </w:trPr>
        <w:tc>
          <w:tcPr>
            <w:tcW w:w="5000" w:type="pct"/>
            <w:shd w:val="clear" w:color="auto" w:fill="auto"/>
          </w:tcPr>
          <w:p w:rsidR="000E5131" w:rsidRPr="005E3031" w:rsidRDefault="005E45BC" w:rsidP="00FD6161">
            <w:pPr>
              <w:pStyle w:val="a3"/>
              <w:spacing w:line="360" w:lineRule="exact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-327832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E5131" w:rsidRPr="005E3031">
              <w:rPr>
                <w:rFonts w:ascii="HG丸ｺﾞｼｯｸM-PRO" w:hint="eastAsia"/>
                <w:sz w:val="24"/>
                <w:szCs w:val="24"/>
              </w:rPr>
              <w:t>介護保険サービスを利用するため</w:t>
            </w:r>
            <w:r w:rsidR="00626899" w:rsidRPr="005E3031">
              <w:rPr>
                <w:rFonts w:ascii="HG丸ｺﾞｼｯｸM-PRO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1940868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E5131" w:rsidRPr="005E3031">
              <w:rPr>
                <w:rFonts w:ascii="HG丸ｺﾞｼｯｸM-PRO" w:hint="eastAsia"/>
                <w:sz w:val="24"/>
                <w:szCs w:val="24"/>
              </w:rPr>
              <w:t>認定更新のため</w:t>
            </w:r>
          </w:p>
          <w:p w:rsidR="000E5131" w:rsidRPr="005E3031" w:rsidRDefault="005E45BC" w:rsidP="00FD6161">
            <w:pPr>
              <w:pStyle w:val="a3"/>
              <w:spacing w:line="360" w:lineRule="exact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-42594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E5131" w:rsidRPr="005E3031">
              <w:rPr>
                <w:rFonts w:ascii="HG丸ｺﾞｼｯｸM-PRO" w:hint="eastAsia"/>
                <w:sz w:val="24"/>
                <w:szCs w:val="24"/>
              </w:rPr>
              <w:t>現在</w:t>
            </w:r>
            <w:r w:rsidR="00AB1B8A" w:rsidRPr="005E3031">
              <w:rPr>
                <w:rFonts w:ascii="HG丸ｺﾞｼｯｸM-PRO" w:hint="eastAsia"/>
                <w:sz w:val="24"/>
                <w:szCs w:val="24"/>
              </w:rPr>
              <w:t>の認定区分</w:t>
            </w:r>
            <w:r w:rsidR="00722853" w:rsidRPr="005E3031">
              <w:rPr>
                <w:rFonts w:ascii="HG丸ｺﾞｼｯｸM-PRO" w:hint="eastAsia"/>
                <w:sz w:val="24"/>
                <w:szCs w:val="24"/>
              </w:rPr>
              <w:t>は</w:t>
            </w:r>
            <w:r w:rsidR="00C61182" w:rsidRPr="005E3031">
              <w:rPr>
                <w:rFonts w:ascii="HG丸ｺﾞｼｯｸM-PRO" w:hint="eastAsia"/>
                <w:sz w:val="24"/>
                <w:szCs w:val="24"/>
              </w:rPr>
              <w:t>妥当ではないため、</w:t>
            </w:r>
            <w:r w:rsidR="006D6BB8" w:rsidRPr="005E3031">
              <w:rPr>
                <w:rFonts w:ascii="HG丸ｺﾞｼｯｸM-PRO" w:hint="eastAsia"/>
                <w:sz w:val="24"/>
                <w:szCs w:val="24"/>
              </w:rPr>
              <w:t>（　重度　・　軽度　）に見直してほしい</w:t>
            </w:r>
          </w:p>
          <w:p w:rsidR="0098799B" w:rsidRPr="009F5AAA" w:rsidRDefault="005E45BC" w:rsidP="00FD6161">
            <w:pPr>
              <w:pStyle w:val="a3"/>
              <w:spacing w:line="360" w:lineRule="exact"/>
              <w:jc w:val="left"/>
              <w:rPr>
                <w:rFonts w:ascii="HG丸ｺﾞｼｯｸM-PRO"/>
                <w:szCs w:val="22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1540168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E5131" w:rsidRPr="005E3031">
              <w:rPr>
                <w:rFonts w:ascii="HG丸ｺﾞｼｯｸM-PRO" w:hint="eastAsia"/>
                <w:sz w:val="24"/>
                <w:szCs w:val="24"/>
              </w:rPr>
              <w:t>その他（理由：　　　　　　　　　　　　　　　　　　　　　　　　　　）</w:t>
            </w:r>
          </w:p>
        </w:tc>
      </w:tr>
    </w:tbl>
    <w:p w:rsidR="000E5131" w:rsidRPr="00FF729E" w:rsidRDefault="000E5131" w:rsidP="00AD3262">
      <w:pPr>
        <w:pStyle w:val="a3"/>
        <w:spacing w:line="240" w:lineRule="exact"/>
        <w:rPr>
          <w:rFonts w:ascii="HGｺﾞｼｯｸE" w:eastAsia="HGｺﾞｼｯｸE" w:hAnsi="HGｺﾞｼｯｸE"/>
          <w:sz w:val="26"/>
          <w:szCs w:val="26"/>
        </w:rPr>
      </w:pPr>
    </w:p>
    <w:p w:rsidR="009F5AAA" w:rsidRPr="004F309E" w:rsidRDefault="00A6646E" w:rsidP="009F5AAA">
      <w:pPr>
        <w:pStyle w:val="a3"/>
        <w:rPr>
          <w:rFonts w:ascii="HGｺﾞｼｯｸE" w:eastAsia="HGｺﾞｼｯｸE" w:hAnsi="HGｺﾞｼｯｸE" w:cs="ＭＳ 明朝"/>
          <w:sz w:val="28"/>
          <w:szCs w:val="28"/>
        </w:rPr>
      </w:pPr>
      <w:r w:rsidRPr="00FC2912">
        <w:rPr>
          <w:rFonts w:ascii="HGｺﾞｼｯｸE" w:eastAsia="HGｺﾞｼｯｸE" w:hAnsi="HGｺﾞｼｯｸE" w:hint="eastAsia"/>
          <w:sz w:val="28"/>
          <w:szCs w:val="28"/>
        </w:rPr>
        <w:t>２</w:t>
      </w:r>
      <w:r w:rsidR="009F5AAA" w:rsidRPr="00FC2912">
        <w:rPr>
          <w:rFonts w:ascii="HGｺﾞｼｯｸE" w:eastAsia="HGｺﾞｼｯｸE" w:hAnsi="HGｺﾞｼｯｸE" w:cs="ＭＳ 明朝" w:hint="eastAsia"/>
          <w:sz w:val="28"/>
          <w:szCs w:val="28"/>
        </w:rPr>
        <w:t xml:space="preserve">　</w:t>
      </w:r>
      <w:r>
        <w:rPr>
          <w:rFonts w:ascii="HGｺﾞｼｯｸE" w:eastAsia="HGｺﾞｼｯｸE" w:hAnsi="HGｺﾞｼｯｸE" w:cs="ＭＳ 明朝" w:hint="eastAsia"/>
          <w:sz w:val="28"/>
          <w:szCs w:val="28"/>
        </w:rPr>
        <w:t>ご家庭の状況について</w:t>
      </w:r>
      <w:r w:rsidR="009F5AAA">
        <w:rPr>
          <w:rFonts w:ascii="HGｺﾞｼｯｸE" w:eastAsia="HGｺﾞｼｯｸE" w:hAnsi="HGｺﾞｼｯｸE" w:cs="ＭＳ 明朝" w:hint="eastAsia"/>
          <w:sz w:val="28"/>
          <w:szCs w:val="28"/>
        </w:rPr>
        <w:t>、</w:t>
      </w:r>
      <w:r w:rsidR="0069460E">
        <w:rPr>
          <w:rFonts w:ascii="HGｺﾞｼｯｸE" w:eastAsia="HGｺﾞｼｯｸE" w:hAnsi="HGｺﾞｼｯｸE" w:cs="ＭＳ 明朝" w:hint="eastAsia"/>
          <w:sz w:val="28"/>
          <w:szCs w:val="28"/>
        </w:rPr>
        <w:t>該当する</w:t>
      </w:r>
      <w:r>
        <w:rPr>
          <w:rFonts w:ascii="HGｺﾞｼｯｸE" w:eastAsia="HGｺﾞｼｯｸE" w:hAnsi="HGｺﾞｼｯｸE" w:cs="ＭＳ 明朝" w:hint="eastAsia"/>
          <w:sz w:val="28"/>
          <w:szCs w:val="28"/>
        </w:rPr>
        <w:t>ものにチェックしてください</w:t>
      </w:r>
      <w:r w:rsidR="009F5AAA" w:rsidRPr="004F309E">
        <w:rPr>
          <w:rFonts w:ascii="HGｺﾞｼｯｸE" w:eastAsia="HGｺﾞｼｯｸE" w:hAnsi="HGｺﾞｼｯｸE" w:cs="ＭＳ 明朝" w:hint="eastAsia"/>
          <w:sz w:val="28"/>
          <w:szCs w:val="28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A6646E" w:rsidRPr="006B0B68" w:rsidTr="00A6646E">
        <w:trPr>
          <w:trHeight w:hRule="exact"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46E" w:rsidRPr="005E3031" w:rsidRDefault="005E45BC" w:rsidP="005E3031">
            <w:pPr>
              <w:pStyle w:val="a3"/>
              <w:rPr>
                <w:rFonts w:ascii="ＭＳ ゴシック" w:hAnsi="ＭＳ ゴシック" w:cs="ＭＳ 明朝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-1925951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>ひとり暮らし</w:t>
            </w:r>
            <w:r w:rsid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 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26366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>夫婦のみ</w:t>
            </w:r>
            <w:r w:rsid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 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1742754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>親族と同居</w:t>
            </w:r>
            <w:r w:rsid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 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517048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>その他（</w:t>
            </w:r>
            <w:r w:rsid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 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　　　　　　</w:t>
            </w:r>
            <w:r w:rsidR="00CA1217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　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　）</w:t>
            </w:r>
          </w:p>
        </w:tc>
      </w:tr>
    </w:tbl>
    <w:p w:rsidR="0077066E" w:rsidRPr="00A6646E" w:rsidRDefault="0077066E" w:rsidP="00AD3262">
      <w:pPr>
        <w:pStyle w:val="a3"/>
        <w:spacing w:line="240" w:lineRule="exact"/>
        <w:rPr>
          <w:rFonts w:ascii="HG丸ｺﾞｼｯｸM-PRO"/>
          <w:sz w:val="26"/>
          <w:szCs w:val="26"/>
        </w:rPr>
      </w:pPr>
    </w:p>
    <w:p w:rsidR="00102C9A" w:rsidRPr="009E409C" w:rsidRDefault="00A6646E" w:rsidP="000E5131">
      <w:pPr>
        <w:snapToGrid w:val="0"/>
        <w:rPr>
          <w:rFonts w:ascii="HGｺﾞｼｯｸE" w:eastAsia="HGｺﾞｼｯｸE" w:hAnsi="HGｺﾞｼｯｸE"/>
          <w:sz w:val="24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３</w:t>
      </w:r>
      <w:r w:rsidR="0047748D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102C9A" w:rsidRPr="009E409C">
        <w:rPr>
          <w:rFonts w:ascii="HGｺﾞｼｯｸE" w:eastAsia="HGｺﾞｼｯｸE" w:hAnsi="HGｺﾞｼｯｸE" w:hint="eastAsia"/>
          <w:sz w:val="28"/>
          <w:szCs w:val="28"/>
        </w:rPr>
        <w:t>サービス</w:t>
      </w:r>
      <w:r w:rsidR="00B3473A">
        <w:rPr>
          <w:rFonts w:ascii="HGｺﾞｼｯｸE" w:eastAsia="HGｺﾞｼｯｸE" w:hAnsi="HGｺﾞｼｯｸE" w:hint="eastAsia"/>
          <w:sz w:val="28"/>
          <w:szCs w:val="28"/>
        </w:rPr>
        <w:t>の利用</w:t>
      </w:r>
      <w:r w:rsidR="0047748D">
        <w:rPr>
          <w:rFonts w:ascii="HGｺﾞｼｯｸE" w:eastAsia="HGｺﾞｼｯｸE" w:hAnsi="HGｺﾞｼｯｸE" w:hint="eastAsia"/>
          <w:sz w:val="28"/>
          <w:szCs w:val="28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102C9A" w:rsidRPr="006B0B68" w:rsidTr="007006D1">
        <w:trPr>
          <w:trHeight w:hRule="exact" w:val="1059"/>
        </w:trPr>
        <w:tc>
          <w:tcPr>
            <w:tcW w:w="5000" w:type="pct"/>
            <w:shd w:val="clear" w:color="auto" w:fill="auto"/>
          </w:tcPr>
          <w:p w:rsidR="00102C9A" w:rsidRPr="00B3473A" w:rsidRDefault="00B3473A" w:rsidP="007F4FC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しているサービスはありますか？（ヘルパー　週２回、デイサービス　週３回　など</w:t>
            </w:r>
            <w:r w:rsidRPr="00B347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B3473A" w:rsidRPr="006B0B68" w:rsidTr="007006D1">
        <w:trPr>
          <w:trHeight w:hRule="exact" w:val="1131"/>
        </w:trPr>
        <w:tc>
          <w:tcPr>
            <w:tcW w:w="5000" w:type="pct"/>
            <w:shd w:val="clear" w:color="auto" w:fill="auto"/>
          </w:tcPr>
          <w:p w:rsidR="00B3473A" w:rsidRDefault="00B3473A" w:rsidP="007F4FC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から利用したいと考えているサービスはありますか？</w:t>
            </w:r>
          </w:p>
        </w:tc>
      </w:tr>
    </w:tbl>
    <w:p w:rsidR="009F5AAA" w:rsidRDefault="009F5AAA" w:rsidP="00AD3262">
      <w:pPr>
        <w:pStyle w:val="a3"/>
        <w:spacing w:line="240" w:lineRule="exact"/>
        <w:rPr>
          <w:rFonts w:ascii="HG丸ｺﾞｼｯｸM-PRO"/>
          <w:sz w:val="26"/>
          <w:szCs w:val="26"/>
        </w:rPr>
      </w:pPr>
    </w:p>
    <w:p w:rsidR="005906D0" w:rsidRPr="009E409C" w:rsidRDefault="00A6646E" w:rsidP="00891B4B">
      <w:pPr>
        <w:pStyle w:val="a3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４</w:t>
      </w:r>
      <w:r w:rsidR="00A21209">
        <w:rPr>
          <w:rFonts w:ascii="HGｺﾞｼｯｸE" w:eastAsia="HGｺﾞｼｯｸE" w:hAnsi="HGｺﾞｼｯｸE" w:hint="eastAsia"/>
          <w:sz w:val="28"/>
          <w:szCs w:val="28"/>
        </w:rPr>
        <w:t xml:space="preserve">　訪問調査について</w:t>
      </w:r>
    </w:p>
    <w:p w:rsidR="00891B4B" w:rsidRPr="00B72196" w:rsidRDefault="00891B4B" w:rsidP="00B72196">
      <w:pPr>
        <w:pStyle w:val="a3"/>
        <w:ind w:firstLineChars="100" w:firstLine="260"/>
        <w:rPr>
          <w:rFonts w:ascii="HGｺﾞｼｯｸE" w:eastAsia="HGｺﾞｼｯｸE" w:hAnsi="HGｺﾞｼｯｸE"/>
          <w:sz w:val="26"/>
          <w:szCs w:val="26"/>
        </w:rPr>
      </w:pPr>
      <w:r w:rsidRPr="00FC2912">
        <w:rPr>
          <w:rFonts w:ascii="HGｺﾞｼｯｸE" w:eastAsia="HGｺﾞｼｯｸE" w:hAnsi="HGｺﾞｼｯｸE" w:hint="eastAsia"/>
          <w:sz w:val="26"/>
          <w:szCs w:val="26"/>
        </w:rPr>
        <w:t xml:space="preserve">ア　</w:t>
      </w:r>
      <w:r w:rsidR="00FB04E5" w:rsidRPr="00B72196">
        <w:rPr>
          <w:rFonts w:ascii="HGｺﾞｼｯｸE" w:eastAsia="HGｺﾞｼｯｸE" w:hAnsi="HGｺﾞｼｯｸE" w:hint="eastAsia"/>
          <w:sz w:val="26"/>
          <w:szCs w:val="26"/>
        </w:rPr>
        <w:t>配慮すべきこと</w:t>
      </w:r>
      <w:r w:rsidR="00B72196" w:rsidRPr="00B72196">
        <w:rPr>
          <w:rFonts w:ascii="HGｺﾞｼｯｸE" w:eastAsia="HGｺﾞｼｯｸE" w:hAnsi="HGｺﾞｼｯｸE" w:hint="eastAsia"/>
          <w:sz w:val="26"/>
          <w:szCs w:val="26"/>
        </w:rPr>
        <w:t>や、</w:t>
      </w:r>
      <w:r w:rsidR="0087296B" w:rsidRPr="00B72196">
        <w:rPr>
          <w:rFonts w:ascii="HGｺﾞｼｯｸE" w:eastAsia="HGｺﾞｼｯｸE" w:hAnsi="HGｺﾞｼｯｸE" w:hint="eastAsia"/>
          <w:sz w:val="26"/>
          <w:szCs w:val="26"/>
        </w:rPr>
        <w:t>事前に知らせておきたい</w:t>
      </w:r>
      <w:r w:rsidR="00FB04E5" w:rsidRPr="00B72196">
        <w:rPr>
          <w:rFonts w:ascii="HGｺﾞｼｯｸE" w:eastAsia="HGｺﾞｼｯｸE" w:hAnsi="HGｺﾞｼｯｸE" w:hint="eastAsia"/>
          <w:sz w:val="26"/>
          <w:szCs w:val="26"/>
        </w:rPr>
        <w:t>ことなど</w:t>
      </w:r>
      <w:r w:rsidR="00B72196">
        <w:rPr>
          <w:rFonts w:ascii="HGｺﾞｼｯｸE" w:eastAsia="HGｺﾞｼｯｸE" w:hAnsi="HGｺﾞｼｯｸE" w:hint="eastAsia"/>
          <w:sz w:val="26"/>
          <w:szCs w:val="26"/>
        </w:rPr>
        <w:t>があれば</w:t>
      </w:r>
      <w:r w:rsidR="0069460E">
        <w:rPr>
          <w:rFonts w:ascii="HGｺﾞｼｯｸE" w:eastAsia="HGｺﾞｼｯｸE" w:hAnsi="HGｺﾞｼｯｸE" w:hint="eastAsia"/>
          <w:sz w:val="26"/>
          <w:szCs w:val="26"/>
        </w:rPr>
        <w:t>ご</w:t>
      </w:r>
      <w:r w:rsidR="00FB04E5" w:rsidRPr="00B72196">
        <w:rPr>
          <w:rFonts w:ascii="HGｺﾞｼｯｸE" w:eastAsia="HGｺﾞｼｯｸE" w:hAnsi="HGｺﾞｼｯｸE" w:hint="eastAsia"/>
          <w:sz w:val="26"/>
          <w:szCs w:val="26"/>
        </w:rPr>
        <w:t>記入ください。</w:t>
      </w:r>
    </w:p>
    <w:tbl>
      <w:tblPr>
        <w:tblW w:w="50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  <w:gridCol w:w="1276"/>
      </w:tblGrid>
      <w:tr w:rsidR="0047748D" w:rsidRPr="00F0113B" w:rsidTr="00FC2912">
        <w:trPr>
          <w:trHeight w:hRule="exact" w:val="1191"/>
        </w:trPr>
        <w:tc>
          <w:tcPr>
            <w:tcW w:w="5000" w:type="pct"/>
            <w:gridSpan w:val="2"/>
            <w:shd w:val="clear" w:color="auto" w:fill="auto"/>
          </w:tcPr>
          <w:p w:rsidR="00FB04E5" w:rsidRPr="005E3031" w:rsidRDefault="00FB04E5" w:rsidP="009E409C">
            <w:pPr>
              <w:pStyle w:val="a3"/>
              <w:rPr>
                <w:rFonts w:ascii="HG丸ｺﾞｼｯｸM-PRO"/>
                <w:sz w:val="24"/>
                <w:szCs w:val="24"/>
              </w:rPr>
            </w:pPr>
            <w:r w:rsidRPr="005E3031">
              <w:rPr>
                <w:rFonts w:ascii="HG丸ｺﾞｼｯｸM-PRO" w:hint="eastAsia"/>
                <w:sz w:val="24"/>
                <w:szCs w:val="24"/>
              </w:rPr>
              <w:t>①　該当するものがあれば、チェックしてください。</w:t>
            </w:r>
          </w:p>
          <w:p w:rsidR="00077330" w:rsidRPr="005E3031" w:rsidRDefault="005E45BC" w:rsidP="00077330">
            <w:pPr>
              <w:pStyle w:val="a3"/>
              <w:ind w:firstLineChars="150" w:firstLine="480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743454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7748D" w:rsidRPr="005E3031">
              <w:rPr>
                <w:rFonts w:ascii="HG丸ｺﾞｼｯｸM-PRO" w:hint="eastAsia"/>
                <w:sz w:val="24"/>
                <w:szCs w:val="24"/>
              </w:rPr>
              <w:t>介護認定の調査であることを本人に伝えないでほしい</w:t>
            </w:r>
          </w:p>
          <w:p w:rsidR="00C61182" w:rsidRPr="005E3031" w:rsidRDefault="005E45BC" w:rsidP="00C61182">
            <w:pPr>
              <w:pStyle w:val="a3"/>
              <w:ind w:firstLineChars="150" w:firstLine="480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763503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7748D" w:rsidRPr="005E3031">
              <w:rPr>
                <w:rFonts w:ascii="HG丸ｺﾞｼｯｸM-PRO" w:hint="eastAsia"/>
                <w:sz w:val="24"/>
                <w:szCs w:val="24"/>
              </w:rPr>
              <w:t>本人の前では伝えづらいことがあるので、別室で聞き取りをしてほし</w:t>
            </w:r>
            <w:r w:rsidR="00C61182" w:rsidRPr="005E3031">
              <w:rPr>
                <w:rFonts w:ascii="HG丸ｺﾞｼｯｸM-PRO" w:hint="eastAsia"/>
                <w:sz w:val="24"/>
                <w:szCs w:val="24"/>
              </w:rPr>
              <w:t>い</w:t>
            </w:r>
          </w:p>
        </w:tc>
      </w:tr>
      <w:tr w:rsidR="00FB04E5" w:rsidRPr="007C18E2" w:rsidTr="00FC2912">
        <w:trPr>
          <w:trHeight w:val="14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A1217" w:rsidRPr="005E3031" w:rsidRDefault="00FB04E5" w:rsidP="005E3031">
            <w:pPr>
              <w:pStyle w:val="a3"/>
              <w:spacing w:line="340" w:lineRule="exact"/>
              <w:jc w:val="lef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②　主な疾患や問題になっていることはなんですか？</w:t>
            </w:r>
            <w:r w:rsidR="00D761B7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病名（　　　　　　　　　　　　）</w:t>
            </w:r>
          </w:p>
        </w:tc>
      </w:tr>
      <w:tr w:rsidR="005E3031" w:rsidRPr="007C18E2" w:rsidTr="00FC2912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031" w:rsidRPr="005E3031" w:rsidRDefault="005E3031" w:rsidP="005E3031">
            <w:pPr>
              <w:pStyle w:val="a3"/>
              <w:spacing w:line="340" w:lineRule="exact"/>
              <w:jc w:val="righ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※手術予定がある方は、日にちをご記入ください。　→　（　　　月　　　日）</w:t>
            </w:r>
          </w:p>
        </w:tc>
      </w:tr>
      <w:tr w:rsidR="00FB04E5" w:rsidRPr="007C18E2" w:rsidTr="00FC2912">
        <w:trPr>
          <w:trHeight w:val="1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4E5" w:rsidRPr="005E3031" w:rsidRDefault="007006D1" w:rsidP="007006D1">
            <w:pPr>
              <w:pStyle w:val="a3"/>
              <w:spacing w:line="340" w:lineRule="exac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③　最近の日常生活等について</w:t>
            </w:r>
          </w:p>
          <w:p w:rsidR="0069460E" w:rsidRDefault="005962BA" w:rsidP="0069460E">
            <w:pPr>
              <w:pStyle w:val="a3"/>
              <w:spacing w:line="340" w:lineRule="exac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◇歩行はできますか？（　　できる　　・　　何らかの介助が必要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>）</w:t>
            </w:r>
          </w:p>
          <w:p w:rsidR="007006D1" w:rsidRPr="005E3031" w:rsidRDefault="007006D1" w:rsidP="0069460E">
            <w:pPr>
              <w:pStyle w:val="a3"/>
              <w:spacing w:line="340" w:lineRule="exact"/>
              <w:ind w:firstLineChars="900" w:firstLine="216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屋内〔　　　　　　　　　　　　〕　屋外〔　　　　　　　　　　　　〕</w:t>
            </w:r>
          </w:p>
          <w:p w:rsidR="0069460E" w:rsidRDefault="005962BA" w:rsidP="0069460E">
            <w:pPr>
              <w:pStyle w:val="a3"/>
              <w:spacing w:line="340" w:lineRule="exac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◇排泄はできますか？（　　できる　　・　　何らかの介助が必要　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）</w:t>
            </w:r>
          </w:p>
          <w:p w:rsidR="007006D1" w:rsidRPr="005E3031" w:rsidRDefault="007006D1" w:rsidP="0069460E">
            <w:pPr>
              <w:pStyle w:val="a3"/>
              <w:spacing w:line="340" w:lineRule="exact"/>
              <w:ind w:firstLineChars="900" w:firstLine="216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状況〔　　　　　　　　　　　　　　　　　　　　　　　　　　　　　〕</w:t>
            </w:r>
          </w:p>
          <w:p w:rsidR="0069460E" w:rsidRDefault="005962BA" w:rsidP="0069460E">
            <w:pPr>
              <w:pStyle w:val="a3"/>
              <w:spacing w:line="340" w:lineRule="exac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◇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>入浴</w:t>
            </w: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はできますか？（　　できる　　・　　何らかの介助が必要　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）</w:t>
            </w:r>
          </w:p>
          <w:p w:rsidR="007006D1" w:rsidRPr="005E3031" w:rsidRDefault="007006D1" w:rsidP="0069460E">
            <w:pPr>
              <w:pStyle w:val="a3"/>
              <w:spacing w:line="340" w:lineRule="exact"/>
              <w:ind w:firstLineChars="900" w:firstLine="216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状況〔　　　　　　　　　　　　　　　　　　　　　　　　　　　　　〕</w:t>
            </w:r>
          </w:p>
          <w:p w:rsidR="0069460E" w:rsidRDefault="005962BA" w:rsidP="0069460E">
            <w:pPr>
              <w:pStyle w:val="a3"/>
              <w:spacing w:line="340" w:lineRule="exact"/>
              <w:ind w:left="2160" w:hangingChars="900" w:hanging="216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◇</w:t>
            </w:r>
            <w:r w:rsidR="002D6C2D" w:rsidRPr="005E3031">
              <w:rPr>
                <w:rFonts w:ascii="ＭＳ ゴシック" w:hAnsi="ＭＳ ゴシック" w:hint="eastAsia"/>
                <w:sz w:val="24"/>
                <w:szCs w:val="24"/>
              </w:rPr>
              <w:t>物忘れ、</w:t>
            </w: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しまい忘れ、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>怒りっぽくなった、日にち・</w:t>
            </w:r>
            <w:r w:rsidR="002D6C2D" w:rsidRPr="005E3031">
              <w:rPr>
                <w:rFonts w:ascii="ＭＳ ゴシック" w:hAnsi="ＭＳ ゴシック" w:hint="eastAsia"/>
                <w:sz w:val="24"/>
                <w:szCs w:val="24"/>
              </w:rPr>
              <w:t>曜日の間違い等はありますか？</w:t>
            </w:r>
          </w:p>
          <w:p w:rsidR="007006D1" w:rsidRPr="005E3031" w:rsidRDefault="002D6C2D" w:rsidP="0069460E">
            <w:pPr>
              <w:pStyle w:val="a3"/>
              <w:spacing w:line="340" w:lineRule="exact"/>
              <w:ind w:leftChars="900" w:left="1890" w:firstLineChars="100" w:firstLine="24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状況</w:t>
            </w:r>
            <w:r w:rsidR="009F7242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〔　　　　　　　　　　　　　　　　　　　　</w:t>
            </w: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　　　</w:t>
            </w:r>
            <w:r w:rsidR="009F7242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　　</w:t>
            </w:r>
            <w:r w:rsidR="005962BA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9F7242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〕</w:t>
            </w:r>
          </w:p>
        </w:tc>
      </w:tr>
      <w:tr w:rsidR="00FB04E5" w:rsidRPr="007C18E2" w:rsidTr="00FC291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7376D" w:rsidRPr="007006D1" w:rsidRDefault="007006D1" w:rsidP="00FC2912">
            <w:pPr>
              <w:pStyle w:val="a3"/>
              <w:spacing w:line="400" w:lineRule="exact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④　都合の</w:t>
            </w:r>
            <w:r w:rsidRPr="00FC2912">
              <w:rPr>
                <w:rFonts w:ascii="HG丸ｺﾞｼｯｸM-PRO" w:hint="eastAsia"/>
                <w:sz w:val="24"/>
                <w:szCs w:val="24"/>
                <w:u w:val="wave"/>
              </w:rPr>
              <w:t>悪い</w:t>
            </w:r>
            <w:r>
              <w:rPr>
                <w:rFonts w:ascii="HG丸ｺﾞｼｯｸM-PRO" w:hint="eastAsia"/>
                <w:sz w:val="24"/>
                <w:szCs w:val="24"/>
              </w:rPr>
              <w:t>日程</w:t>
            </w:r>
            <w:r w:rsidR="00FC2912">
              <w:rPr>
                <w:rFonts w:ascii="HG丸ｺﾞｼｯｸM-PRO" w:hint="eastAsia"/>
                <w:sz w:val="24"/>
                <w:szCs w:val="24"/>
              </w:rPr>
              <w:t>があれば、ご記入ください。</w:t>
            </w:r>
            <w:r w:rsidR="00FC2912" w:rsidRPr="00CA1217">
              <w:rPr>
                <w:rFonts w:ascii="HG丸ｺﾞｼｯｸM-PRO" w:hint="eastAsia"/>
                <w:sz w:val="24"/>
                <w:szCs w:val="24"/>
              </w:rPr>
              <w:t>※調査は平日（月～金）の日中に伺います。</w:t>
            </w:r>
          </w:p>
        </w:tc>
      </w:tr>
      <w:tr w:rsidR="00903104" w:rsidRPr="007C18E2" w:rsidTr="00FC2912">
        <w:trPr>
          <w:trHeight w:hRule="exact" w:val="454"/>
        </w:trPr>
        <w:tc>
          <w:tcPr>
            <w:tcW w:w="4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196" w:rsidRPr="00CA1217" w:rsidRDefault="00B72196" w:rsidP="0027376D">
            <w:pPr>
              <w:pStyle w:val="a3"/>
              <w:rPr>
                <w:rFonts w:ascii="HG丸ｺﾞｼｯｸM-PRO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3104" w:rsidRPr="00AD3262" w:rsidRDefault="008B15FA" w:rsidP="00AD3262">
            <w:pPr>
              <w:pStyle w:val="a3"/>
              <w:jc w:val="righ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AD3262">
              <w:rPr>
                <w:rFonts w:ascii="HGｺﾞｼｯｸE" w:eastAsia="HGｺﾞｼｯｸE" w:hAnsi="HGｺﾞｼｯｸE" w:hint="eastAsia"/>
                <w:sz w:val="28"/>
                <w:szCs w:val="24"/>
              </w:rPr>
              <w:t>裏面へ</w:t>
            </w:r>
          </w:p>
        </w:tc>
      </w:tr>
    </w:tbl>
    <w:p w:rsidR="00A6646E" w:rsidRDefault="00A6646E" w:rsidP="00CA1217">
      <w:pPr>
        <w:spacing w:line="360" w:lineRule="exact"/>
      </w:pPr>
      <w:r>
        <w:lastRenderedPageBreak/>
        <w:t xml:space="preserve">　</w:t>
      </w:r>
      <w:r w:rsidR="005E45BC">
        <w:rPr>
          <w:rFonts w:ascii="HGｺﾞｼｯｸE" w:eastAsia="HGｺﾞｼｯｸE" w:hAnsi="HGｺﾞｼｯｸE" w:cs="ＭＳ 明朝" w:hint="eastAsia"/>
          <w:sz w:val="28"/>
          <w:szCs w:val="28"/>
        </w:rPr>
        <w:t>イ</w:t>
      </w:r>
      <w:r w:rsidRPr="00FC2912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CA1217">
        <w:rPr>
          <w:rFonts w:ascii="HGｺﾞｼｯｸE" w:eastAsia="HGｺﾞｼｯｸE" w:hAnsi="HGｺﾞｼｯｸE" w:hint="eastAsia"/>
          <w:sz w:val="28"/>
          <w:szCs w:val="28"/>
        </w:rPr>
        <w:t>調査場所が住所地以外の場合、</w:t>
      </w:r>
      <w:r w:rsidR="0069460E">
        <w:rPr>
          <w:rFonts w:ascii="HGｺﾞｼｯｸE" w:eastAsia="HGｺﾞｼｯｸE" w:hAnsi="HGｺﾞｼｯｸE" w:hint="eastAsia"/>
          <w:sz w:val="28"/>
          <w:szCs w:val="28"/>
        </w:rPr>
        <w:t>ご</w:t>
      </w:r>
      <w:r w:rsidR="00CA1217">
        <w:rPr>
          <w:rFonts w:ascii="HGｺﾞｼｯｸE" w:eastAsia="HGｺﾞｼｯｸE" w:hAnsi="HGｺﾞｼｯｸE" w:hint="eastAsia"/>
          <w:sz w:val="28"/>
          <w:szCs w:val="28"/>
        </w:rPr>
        <w:t>記入ください。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674"/>
        <w:gridCol w:w="3352"/>
        <w:gridCol w:w="4003"/>
      </w:tblGrid>
      <w:tr w:rsidR="0097017C" w:rsidRPr="006B0B68" w:rsidTr="00A6646E">
        <w:trPr>
          <w:trHeight w:hRule="exact" w:val="567"/>
        </w:trPr>
        <w:tc>
          <w:tcPr>
            <w:tcW w:w="5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17C" w:rsidRPr="006B0B68" w:rsidRDefault="0097017C" w:rsidP="0097017C">
            <w:pPr>
              <w:pStyle w:val="a3"/>
              <w:jc w:val="center"/>
              <w:rPr>
                <w:rFonts w:ascii="ＭＳ ゴシック" w:hAnsi="ＭＳ ゴシック" w:cs="ＭＳ 明朝"/>
                <w:sz w:val="24"/>
                <w:szCs w:val="28"/>
              </w:rPr>
            </w:pPr>
            <w:r>
              <w:rPr>
                <w:rFonts w:ascii="ＭＳ ゴシック" w:hAnsi="ＭＳ ゴシック" w:cs="ＭＳ 明朝" w:hint="eastAsia"/>
                <w:sz w:val="24"/>
                <w:szCs w:val="28"/>
              </w:rPr>
              <w:t>訪問先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17C" w:rsidRPr="006B0B68" w:rsidRDefault="0097017C" w:rsidP="00E24622">
            <w:pPr>
              <w:pStyle w:val="a3"/>
              <w:jc w:val="center"/>
              <w:rPr>
                <w:rFonts w:ascii="ＭＳ ゴシック" w:hAnsi="ＭＳ ゴシック" w:cs="ＭＳ 明朝"/>
                <w:sz w:val="24"/>
                <w:szCs w:val="28"/>
              </w:rPr>
            </w:pPr>
            <w:r w:rsidRPr="006B0B68">
              <w:rPr>
                <w:rFonts w:ascii="ＭＳ ゴシック" w:hAnsi="ＭＳ ゴシック" w:cs="ＭＳ 明朝" w:hint="eastAsia"/>
                <w:sz w:val="24"/>
                <w:szCs w:val="28"/>
              </w:rPr>
              <w:t>施設・病院名</w:t>
            </w:r>
          </w:p>
        </w:tc>
        <w:tc>
          <w:tcPr>
            <w:tcW w:w="36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17C" w:rsidRPr="00CA7B3D" w:rsidRDefault="005A2F42" w:rsidP="00E24622">
            <w:pPr>
              <w:pStyle w:val="a3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　　　　　　　　　　　　　　　　　</w:t>
            </w:r>
            <w:r w:rsidRPr="00CA7B3D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="00CD3F55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A7B3D">
              <w:rPr>
                <w:rFonts w:asciiTheme="majorEastAsia" w:eastAsiaTheme="majorEastAsia" w:hAnsiTheme="majorEastAsia" w:cs="ＭＳ 明朝" w:hint="eastAsia"/>
                <w:sz w:val="24"/>
                <w:szCs w:val="28"/>
              </w:rPr>
              <w:t>（　　　　病棟）</w:t>
            </w:r>
          </w:p>
        </w:tc>
      </w:tr>
      <w:tr w:rsidR="0097017C" w:rsidRPr="006B0B68" w:rsidTr="00A6646E">
        <w:trPr>
          <w:trHeight w:hRule="exact" w:val="567"/>
        </w:trPr>
        <w:tc>
          <w:tcPr>
            <w:tcW w:w="534" w:type="pct"/>
            <w:vMerge/>
            <w:shd w:val="clear" w:color="auto" w:fill="auto"/>
            <w:vAlign w:val="center"/>
          </w:tcPr>
          <w:p w:rsidR="0097017C" w:rsidRPr="006B0B68" w:rsidRDefault="0097017C" w:rsidP="007F4FC3">
            <w:pPr>
              <w:pStyle w:val="a3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97017C" w:rsidRPr="006B0B68" w:rsidRDefault="0097017C" w:rsidP="00E24622">
            <w:pPr>
              <w:pStyle w:val="a3"/>
              <w:jc w:val="center"/>
              <w:rPr>
                <w:rFonts w:ascii="ＭＳ ゴシック" w:hAnsi="ＭＳ ゴシック" w:cs="ＭＳ 明朝"/>
                <w:sz w:val="24"/>
                <w:szCs w:val="28"/>
              </w:rPr>
            </w:pPr>
            <w:r w:rsidRPr="006B0B68">
              <w:rPr>
                <w:rFonts w:ascii="ＭＳ ゴシック" w:hAnsi="ＭＳ ゴシック" w:cs="ＭＳ 明朝" w:hint="eastAsia"/>
                <w:sz w:val="24"/>
                <w:szCs w:val="28"/>
              </w:rPr>
              <w:t>住所</w:t>
            </w:r>
          </w:p>
        </w:tc>
        <w:tc>
          <w:tcPr>
            <w:tcW w:w="3638" w:type="pct"/>
            <w:gridSpan w:val="2"/>
            <w:shd w:val="clear" w:color="auto" w:fill="auto"/>
            <w:vAlign w:val="center"/>
          </w:tcPr>
          <w:p w:rsidR="0097017C" w:rsidRPr="006B0B68" w:rsidRDefault="0097017C" w:rsidP="00E24622">
            <w:pPr>
              <w:pStyle w:val="a3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</w:tr>
      <w:tr w:rsidR="0097017C" w:rsidRPr="006B0B68" w:rsidTr="00A6646E">
        <w:trPr>
          <w:trHeight w:hRule="exact" w:val="567"/>
        </w:trPr>
        <w:tc>
          <w:tcPr>
            <w:tcW w:w="534" w:type="pct"/>
            <w:vMerge/>
            <w:shd w:val="clear" w:color="auto" w:fill="auto"/>
            <w:vAlign w:val="center"/>
          </w:tcPr>
          <w:p w:rsidR="0097017C" w:rsidRPr="006B0B68" w:rsidRDefault="0097017C" w:rsidP="007F4FC3">
            <w:pPr>
              <w:pStyle w:val="a3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97017C" w:rsidRPr="006B0B68" w:rsidRDefault="0097017C" w:rsidP="00E24622">
            <w:pPr>
              <w:pStyle w:val="a3"/>
              <w:jc w:val="center"/>
              <w:rPr>
                <w:rFonts w:ascii="ＭＳ ゴシック" w:hAnsi="ＭＳ ゴシック" w:cs="ＭＳ 明朝"/>
                <w:sz w:val="24"/>
                <w:szCs w:val="28"/>
              </w:rPr>
            </w:pPr>
            <w:r w:rsidRPr="006B0B68">
              <w:rPr>
                <w:rFonts w:ascii="ＭＳ ゴシック" w:hAnsi="ＭＳ ゴシック" w:cs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3638" w:type="pct"/>
            <w:gridSpan w:val="2"/>
            <w:shd w:val="clear" w:color="auto" w:fill="auto"/>
            <w:vAlign w:val="center"/>
          </w:tcPr>
          <w:p w:rsidR="0097017C" w:rsidRPr="006B0B68" w:rsidRDefault="00083562" w:rsidP="00083562">
            <w:pPr>
              <w:pStyle w:val="a3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-</w:t>
            </w:r>
            <w:r w:rsidR="0097017C" w:rsidRPr="006B0B68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              </w:t>
            </w:r>
            <w:r w:rsidR="0097017C" w:rsidRPr="006B0B68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　-</w:t>
            </w:r>
          </w:p>
        </w:tc>
      </w:tr>
      <w:tr w:rsidR="00CF3F61" w:rsidRPr="006B0B68" w:rsidTr="00A6646E">
        <w:trPr>
          <w:trHeight w:hRule="exact" w:val="850"/>
        </w:trPr>
        <w:tc>
          <w:tcPr>
            <w:tcW w:w="534" w:type="pct"/>
            <w:vMerge/>
            <w:shd w:val="clear" w:color="auto" w:fill="auto"/>
            <w:vAlign w:val="center"/>
          </w:tcPr>
          <w:p w:rsidR="00CF3F61" w:rsidRPr="006B0B68" w:rsidRDefault="00CF3F61" w:rsidP="007F4FC3">
            <w:pPr>
              <w:pStyle w:val="a3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F61" w:rsidRPr="006B0B68" w:rsidRDefault="00CF3F61" w:rsidP="00E24622">
            <w:pPr>
              <w:pStyle w:val="a3"/>
              <w:jc w:val="center"/>
              <w:rPr>
                <w:rFonts w:ascii="ＭＳ ゴシック" w:hAnsi="ＭＳ ゴシック" w:cs="ＭＳ 明朝"/>
                <w:sz w:val="28"/>
                <w:szCs w:val="28"/>
              </w:rPr>
            </w:pPr>
            <w:r w:rsidRPr="006B0B68">
              <w:rPr>
                <w:rFonts w:ascii="ＭＳ ゴシック" w:hAnsi="ＭＳ ゴシック" w:cs="ＭＳ 明朝" w:hint="eastAsia"/>
                <w:sz w:val="24"/>
                <w:szCs w:val="28"/>
              </w:rPr>
              <w:t>滞在期間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F61" w:rsidRPr="008E7F41" w:rsidRDefault="00CF3F61" w:rsidP="00CF3F61">
            <w:pPr>
              <w:pStyle w:val="a3"/>
              <w:wordWrap w:val="0"/>
              <w:spacing w:line="400" w:lineRule="exact"/>
              <w:jc w:val="right"/>
              <w:rPr>
                <w:rFonts w:ascii="ＭＳ ゴシック" w:hAnsi="ＭＳ ゴシック" w:cs="ＭＳ 明朝"/>
                <w:sz w:val="28"/>
                <w:szCs w:val="28"/>
              </w:rPr>
            </w:pPr>
            <w:r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</w:t>
            </w:r>
            <w:r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>年　　月　　日</w:t>
            </w:r>
            <w:r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</w:t>
            </w:r>
            <w:r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>～</w:t>
            </w:r>
          </w:p>
        </w:tc>
        <w:tc>
          <w:tcPr>
            <w:tcW w:w="1980" w:type="pct"/>
            <w:tcBorders>
              <w:left w:val="nil"/>
            </w:tcBorders>
            <w:shd w:val="clear" w:color="auto" w:fill="auto"/>
            <w:vAlign w:val="center"/>
          </w:tcPr>
          <w:p w:rsidR="00CF3F61" w:rsidRDefault="005E45BC" w:rsidP="00CF3F61">
            <w:pPr>
              <w:pStyle w:val="a3"/>
              <w:spacing w:line="400" w:lineRule="exact"/>
              <w:jc w:val="left"/>
              <w:rPr>
                <w:rFonts w:ascii="ＭＳ ゴシック" w:hAnsi="ＭＳ ゴシック" w:cs="ＭＳ 明朝"/>
                <w:sz w:val="24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-508983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3F61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CF3F61"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　</w:t>
            </w:r>
            <w:r w:rsidR="00904510"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</w:t>
            </w:r>
            <w:r w:rsidR="00CF3F61"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年　　月　　日　予定</w:t>
            </w:r>
          </w:p>
          <w:p w:rsidR="00CF3F61" w:rsidRPr="008E7F41" w:rsidRDefault="005E45BC" w:rsidP="00CF3F61">
            <w:pPr>
              <w:pStyle w:val="a3"/>
              <w:spacing w:line="400" w:lineRule="exact"/>
              <w:jc w:val="left"/>
              <w:rPr>
                <w:rFonts w:ascii="ＭＳ ゴシック" w:hAnsi="ＭＳ ゴシック" w:cs="ＭＳ 明朝"/>
                <w:sz w:val="28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1132979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3F61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CF3F61"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>未定</w:t>
            </w:r>
            <w:r w:rsidR="00CF3F61">
              <w:rPr>
                <w:rFonts w:ascii="ＭＳ ゴシック" w:hAnsi="ＭＳ ゴシック" w:cs="ＭＳ 明朝" w:hint="eastAsia"/>
                <w:sz w:val="24"/>
                <w:szCs w:val="28"/>
              </w:rPr>
              <w:t>または移動予定なし</w:t>
            </w:r>
          </w:p>
        </w:tc>
      </w:tr>
    </w:tbl>
    <w:p w:rsidR="00F15A51" w:rsidRPr="00FF729E" w:rsidRDefault="00F15A51" w:rsidP="00AD3262">
      <w:pPr>
        <w:pStyle w:val="a3"/>
        <w:spacing w:line="240" w:lineRule="exact"/>
        <w:rPr>
          <w:rFonts w:ascii="HGｺﾞｼｯｸE" w:eastAsia="HGｺﾞｼｯｸE" w:hAnsi="HGｺﾞｼｯｸE"/>
          <w:sz w:val="26"/>
          <w:szCs w:val="26"/>
        </w:rPr>
      </w:pPr>
    </w:p>
    <w:p w:rsidR="008C7EFB" w:rsidRPr="008C7EFB" w:rsidRDefault="005E45BC" w:rsidP="00F15A51">
      <w:pPr>
        <w:pStyle w:val="a3"/>
        <w:ind w:firstLineChars="100" w:firstLine="280"/>
        <w:rPr>
          <w:rFonts w:ascii="HGｺﾞｼｯｸE" w:eastAsia="HGｺﾞｼｯｸE" w:hAnsi="HGｺﾞｼｯｸE"/>
          <w:szCs w:val="22"/>
        </w:rPr>
      </w:pPr>
      <w:r>
        <w:rPr>
          <w:rFonts w:ascii="HGｺﾞｼｯｸE" w:eastAsia="HGｺﾞｼｯｸE" w:hAnsi="HGｺﾞｼｯｸE" w:cs="ＭＳ 明朝"/>
          <w:sz w:val="28"/>
          <w:szCs w:val="28"/>
        </w:rPr>
        <w:t>ウ</w:t>
      </w:r>
      <w:r w:rsidR="00F15A51" w:rsidRPr="00FC2912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F15A51" w:rsidRPr="00F304E9">
        <w:rPr>
          <w:rFonts w:ascii="HGｺﾞｼｯｸE" w:eastAsia="HGｺﾞｼｯｸE" w:hAnsi="HGｺﾞｼｯｸE" w:hint="eastAsia"/>
          <w:sz w:val="28"/>
          <w:szCs w:val="28"/>
        </w:rPr>
        <w:t>調査に同席される方</w:t>
      </w:r>
      <w:r w:rsidR="00F15A51" w:rsidRPr="00F304E9">
        <w:rPr>
          <w:rFonts w:ascii="HGｺﾞｼｯｸE" w:eastAsia="HGｺﾞｼｯｸE" w:hAnsi="HGｺﾞｼｯｸE" w:hint="eastAsia"/>
          <w:szCs w:val="22"/>
        </w:rPr>
        <w:t xml:space="preserve">　　 </w:t>
      </w:r>
    </w:p>
    <w:p w:rsidR="00F15A51" w:rsidRPr="008C7EFB" w:rsidRDefault="00F15A51" w:rsidP="008C7EFB">
      <w:pPr>
        <w:pStyle w:val="a3"/>
        <w:rPr>
          <w:rFonts w:ascii="HGｺﾞｼｯｸE" w:eastAsia="HGｺﾞｼｯｸE" w:hAnsi="HGｺﾞｼｯｸE"/>
          <w:sz w:val="24"/>
          <w:szCs w:val="24"/>
        </w:rPr>
      </w:pPr>
      <w:r w:rsidRPr="008C7EFB">
        <w:rPr>
          <w:rFonts w:ascii="HGｺﾞｼｯｸE" w:eastAsia="HGｺﾞｼｯｸE" w:hAnsi="HGｺﾞｼｯｸE" w:hint="eastAsia"/>
          <w:sz w:val="24"/>
          <w:szCs w:val="24"/>
        </w:rPr>
        <w:t>同席される方の氏名と</w:t>
      </w:r>
      <w:r w:rsidR="00113762">
        <w:rPr>
          <w:rFonts w:ascii="HGｺﾞｼｯｸE" w:eastAsia="HGｺﾞｼｯｸE" w:hAnsi="HGｺﾞｼｯｸE" w:hint="eastAsia"/>
          <w:sz w:val="24"/>
          <w:szCs w:val="24"/>
        </w:rPr>
        <w:t>、</w:t>
      </w:r>
      <w:r w:rsidR="00113762" w:rsidRPr="00113762">
        <w:rPr>
          <w:rFonts w:ascii="HGｺﾞｼｯｸE" w:eastAsia="HGｺﾞｼｯｸE" w:hAnsi="HGｺﾞｼｯｸE" w:hint="eastAsia"/>
          <w:sz w:val="24"/>
          <w:szCs w:val="24"/>
          <w:u w:val="single"/>
        </w:rPr>
        <w:t>平日の日中に連絡がとれる電話番号</w:t>
      </w:r>
      <w:r w:rsidR="00113762">
        <w:rPr>
          <w:rFonts w:ascii="HGｺﾞｼｯｸE" w:eastAsia="HGｺﾞｼｯｸE" w:hAnsi="HGｺﾞｼｯｸE" w:hint="eastAsia"/>
          <w:sz w:val="24"/>
          <w:szCs w:val="24"/>
        </w:rPr>
        <w:t>を</w:t>
      </w:r>
      <w:r w:rsidRPr="008C7EFB">
        <w:rPr>
          <w:rFonts w:ascii="HGｺﾞｼｯｸE" w:eastAsia="HGｺﾞｼｯｸE" w:hAnsi="HGｺﾞｼｯｸE" w:hint="eastAsia"/>
          <w:b/>
          <w:sz w:val="24"/>
          <w:szCs w:val="24"/>
          <w:u w:val="wave"/>
        </w:rPr>
        <w:t>優先順</w:t>
      </w:r>
      <w:r w:rsidRPr="008C7EFB">
        <w:rPr>
          <w:rFonts w:ascii="HGｺﾞｼｯｸE" w:eastAsia="HGｺﾞｼｯｸE" w:hAnsi="HGｺﾞｼｯｸE" w:hint="eastAsia"/>
          <w:sz w:val="24"/>
          <w:szCs w:val="24"/>
        </w:rPr>
        <w:t>で</w:t>
      </w:r>
      <w:r w:rsidR="0069460E">
        <w:rPr>
          <w:rFonts w:ascii="HGｺﾞｼｯｸE" w:eastAsia="HGｺﾞｼｯｸE" w:hAnsi="HGｺﾞｼｯｸE" w:hint="eastAsia"/>
          <w:sz w:val="24"/>
          <w:szCs w:val="24"/>
        </w:rPr>
        <w:t>ご</w:t>
      </w:r>
      <w:r w:rsidRPr="008C7EFB">
        <w:rPr>
          <w:rFonts w:ascii="HGｺﾞｼｯｸE" w:eastAsia="HGｺﾞｼｯｸE" w:hAnsi="HGｺﾞｼｯｸE" w:hint="eastAsia"/>
          <w:sz w:val="24"/>
          <w:szCs w:val="24"/>
        </w:rPr>
        <w:t>記入</w:t>
      </w:r>
      <w:r w:rsidR="0069460E">
        <w:rPr>
          <w:rFonts w:ascii="HGｺﾞｼｯｸE" w:eastAsia="HGｺﾞｼｯｸE" w:hAnsi="HGｺﾞｼｯｸE" w:hint="eastAsia"/>
          <w:sz w:val="24"/>
          <w:szCs w:val="24"/>
        </w:rPr>
        <w:t>くだ</w:t>
      </w:r>
      <w:r w:rsidRPr="008C7EFB">
        <w:rPr>
          <w:rFonts w:ascii="HGｺﾞｼｯｸE" w:eastAsia="HGｺﾞｼｯｸE" w:hAnsi="HGｺﾞｼｯｸE" w:hint="eastAsia"/>
          <w:sz w:val="24"/>
          <w:szCs w:val="24"/>
        </w:rPr>
        <w:t>さい。</w:t>
      </w:r>
      <w:r w:rsidR="008C7EFB" w:rsidRPr="008C7EFB">
        <w:rPr>
          <w:rFonts w:ascii="HGｺﾞｼｯｸE" w:eastAsia="HGｺﾞｼｯｸE" w:hAnsi="HGｺﾞｼｯｸE" w:hint="eastAsia"/>
          <w:sz w:val="24"/>
          <w:szCs w:val="24"/>
        </w:rPr>
        <w:t>後日、調査員から日程調整のご連絡をいたします。</w:t>
      </w:r>
      <w:r w:rsidR="008C7EFB">
        <w:rPr>
          <w:rFonts w:ascii="HGｺﾞｼｯｸE" w:eastAsia="HGｺﾞｼｯｸE" w:hAnsi="HGｺﾞｼｯｸE" w:hint="eastAsia"/>
          <w:sz w:val="24"/>
          <w:szCs w:val="24"/>
        </w:rPr>
        <w:t>（※調査は事業所に委託する場合もございます）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758"/>
        <w:gridCol w:w="1560"/>
        <w:gridCol w:w="996"/>
        <w:gridCol w:w="709"/>
        <w:gridCol w:w="4394"/>
      </w:tblGrid>
      <w:tr w:rsidR="00626899" w:rsidRPr="00257645" w:rsidTr="000844A4">
        <w:trPr>
          <w:trHeight w:hRule="exact" w:val="454"/>
        </w:trPr>
        <w:tc>
          <w:tcPr>
            <w:tcW w:w="328" w:type="pct"/>
            <w:vMerge w:val="restart"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numPr>
                <w:ilvl w:val="0"/>
                <w:numId w:val="8"/>
              </w:numPr>
              <w:jc w:val="center"/>
              <w:rPr>
                <w:rFonts w:ascii="ＭＳ ゴシック" w:hAnsi="ＭＳ ゴシック"/>
                <w:szCs w:val="22"/>
              </w:rPr>
            </w:pPr>
          </w:p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氏名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本人との関係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電話</w:t>
            </w:r>
          </w:p>
        </w:tc>
        <w:tc>
          <w:tcPr>
            <w:tcW w:w="2180" w:type="pct"/>
            <w:vMerge w:val="restart"/>
            <w:shd w:val="clear" w:color="auto" w:fill="auto"/>
            <w:vAlign w:val="center"/>
          </w:tcPr>
          <w:p w:rsidR="00F15A51" w:rsidRPr="00257645" w:rsidRDefault="00FF729E" w:rsidP="00FF729E">
            <w:pPr>
              <w:pStyle w:val="a3"/>
              <w:wordWrap w:val="0"/>
              <w:spacing w:line="360" w:lineRule="exact"/>
              <w:jc w:val="right"/>
              <w:rPr>
                <w:rFonts w:ascii="ＭＳ ゴシック" w:hAnsi="ＭＳ ゴシック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Cs w:val="22"/>
              </w:rPr>
              <w:t xml:space="preserve">－    </w:t>
            </w:r>
            <w:r w:rsidR="00F15A51" w:rsidRPr="00257645">
              <w:rPr>
                <w:rFonts w:ascii="ＭＳ 明朝" w:eastAsia="ＭＳ 明朝" w:hAnsi="ＭＳ 明朝" w:cs="ＭＳ 明朝" w:hint="eastAsia"/>
                <w:szCs w:val="22"/>
              </w:rPr>
              <w:t xml:space="preserve">　－　　</w:t>
            </w:r>
            <w:r w:rsidR="00F15A51" w:rsidRPr="00225784">
              <w:rPr>
                <w:rFonts w:ascii="ＭＳ ゴシック" w:hAnsi="ＭＳ ゴシック" w:hint="eastAsia"/>
                <w:sz w:val="21"/>
                <w:szCs w:val="22"/>
              </w:rPr>
              <w:t>（自宅・職場・携帯）</w:t>
            </w:r>
          </w:p>
          <w:p w:rsidR="00F15A51" w:rsidRPr="00257645" w:rsidRDefault="00F15A51" w:rsidP="00626899">
            <w:pPr>
              <w:pStyle w:val="a3"/>
              <w:spacing w:line="360" w:lineRule="exact"/>
              <w:jc w:val="right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明朝" w:eastAsia="ＭＳ 明朝" w:hAnsi="ＭＳ 明朝" w:cs="ＭＳ 明朝" w:hint="eastAsia"/>
                <w:szCs w:val="22"/>
              </w:rPr>
              <w:t xml:space="preserve">－　　　－　　</w:t>
            </w:r>
            <w:r w:rsidRPr="00225784">
              <w:rPr>
                <w:rFonts w:ascii="ＭＳ ゴシック" w:hAnsi="ＭＳ ゴシック" w:hint="eastAsia"/>
                <w:sz w:val="21"/>
                <w:szCs w:val="22"/>
              </w:rPr>
              <w:t>（自宅・職場・携帯）</w:t>
            </w:r>
          </w:p>
        </w:tc>
      </w:tr>
      <w:tr w:rsidR="00626899" w:rsidRPr="00257645" w:rsidTr="000844A4">
        <w:trPr>
          <w:trHeight w:hRule="exact" w:val="454"/>
        </w:trPr>
        <w:tc>
          <w:tcPr>
            <w:tcW w:w="328" w:type="pct"/>
            <w:vMerge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numPr>
                <w:ilvl w:val="0"/>
                <w:numId w:val="8"/>
              </w:numPr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F15A51" w:rsidRPr="00257645" w:rsidRDefault="00626899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要介護認定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15A51" w:rsidRPr="00257645" w:rsidRDefault="00626899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有・</w:t>
            </w:r>
            <w:r w:rsidR="00F15A51" w:rsidRPr="00257645">
              <w:rPr>
                <w:rFonts w:ascii="ＭＳ ゴシック" w:hAnsi="ＭＳ ゴシック" w:hint="eastAsia"/>
                <w:szCs w:val="22"/>
              </w:rPr>
              <w:t>無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80" w:type="pct"/>
            <w:vMerge/>
            <w:shd w:val="clear" w:color="auto" w:fill="auto"/>
            <w:vAlign w:val="center"/>
          </w:tcPr>
          <w:p w:rsidR="00F15A51" w:rsidRPr="00257645" w:rsidRDefault="00F15A51" w:rsidP="00626899">
            <w:pPr>
              <w:pStyle w:val="a3"/>
              <w:spacing w:line="360" w:lineRule="exact"/>
              <w:jc w:val="right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626899" w:rsidRPr="00257645" w:rsidTr="000844A4">
        <w:trPr>
          <w:trHeight w:hRule="exact" w:val="454"/>
        </w:trPr>
        <w:tc>
          <w:tcPr>
            <w:tcW w:w="328" w:type="pct"/>
            <w:vMerge w:val="restart"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numPr>
                <w:ilvl w:val="0"/>
                <w:numId w:val="8"/>
              </w:numPr>
              <w:jc w:val="center"/>
              <w:rPr>
                <w:rFonts w:ascii="ＭＳ ゴシック" w:hAnsi="ＭＳ ゴシック"/>
                <w:szCs w:val="22"/>
              </w:rPr>
            </w:pPr>
          </w:p>
          <w:p w:rsidR="00F15A51" w:rsidRPr="00257645" w:rsidRDefault="00F15A51" w:rsidP="00D75D7D">
            <w:pPr>
              <w:pStyle w:val="a3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氏名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本人との関係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電話</w:t>
            </w:r>
          </w:p>
        </w:tc>
        <w:tc>
          <w:tcPr>
            <w:tcW w:w="2180" w:type="pct"/>
            <w:vMerge w:val="restart"/>
            <w:shd w:val="clear" w:color="auto" w:fill="auto"/>
            <w:vAlign w:val="center"/>
          </w:tcPr>
          <w:p w:rsidR="00F15A51" w:rsidRPr="00257645" w:rsidRDefault="00F15A51" w:rsidP="00626899">
            <w:pPr>
              <w:pStyle w:val="a3"/>
              <w:spacing w:line="360" w:lineRule="exact"/>
              <w:jc w:val="right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明朝" w:eastAsia="ＭＳ 明朝" w:hAnsi="ＭＳ 明朝" w:cs="ＭＳ 明朝" w:hint="eastAsia"/>
                <w:szCs w:val="22"/>
              </w:rPr>
              <w:t xml:space="preserve">－　　　－　　</w:t>
            </w:r>
            <w:r w:rsidRPr="00225784">
              <w:rPr>
                <w:rFonts w:ascii="ＭＳ ゴシック" w:hAnsi="ＭＳ ゴシック" w:hint="eastAsia"/>
                <w:sz w:val="21"/>
                <w:szCs w:val="22"/>
              </w:rPr>
              <w:t>（自宅・職場・携帯）</w:t>
            </w:r>
          </w:p>
          <w:p w:rsidR="00F15A51" w:rsidRPr="00257645" w:rsidRDefault="00F15A51" w:rsidP="00626899">
            <w:pPr>
              <w:pStyle w:val="a3"/>
              <w:spacing w:line="360" w:lineRule="exact"/>
              <w:jc w:val="right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明朝" w:eastAsia="ＭＳ 明朝" w:hAnsi="ＭＳ 明朝" w:cs="ＭＳ 明朝" w:hint="eastAsia"/>
                <w:szCs w:val="22"/>
              </w:rPr>
              <w:t xml:space="preserve">－　　　－　　</w:t>
            </w:r>
            <w:r w:rsidRPr="00225784">
              <w:rPr>
                <w:rFonts w:ascii="ＭＳ ゴシック" w:hAnsi="ＭＳ ゴシック" w:hint="eastAsia"/>
                <w:sz w:val="21"/>
                <w:szCs w:val="22"/>
              </w:rPr>
              <w:t>（自宅・職場・携帯）</w:t>
            </w:r>
          </w:p>
        </w:tc>
      </w:tr>
      <w:tr w:rsidR="00626899" w:rsidRPr="00257645" w:rsidTr="00FF729E">
        <w:trPr>
          <w:trHeight w:hRule="exact" w:val="454"/>
        </w:trPr>
        <w:tc>
          <w:tcPr>
            <w:tcW w:w="328" w:type="pct"/>
            <w:vMerge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numPr>
                <w:ilvl w:val="0"/>
                <w:numId w:val="8"/>
              </w:numPr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F15A51" w:rsidRPr="00257645" w:rsidRDefault="00F15A51" w:rsidP="00D75D7D">
            <w:pPr>
              <w:pStyle w:val="a3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要介護</w:t>
            </w:r>
            <w:r w:rsidR="00626899">
              <w:rPr>
                <w:rFonts w:ascii="ＭＳ ゴシック" w:hAnsi="ＭＳ ゴシック" w:hint="eastAsia"/>
                <w:szCs w:val="22"/>
              </w:rPr>
              <w:t>認定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有・無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80" w:type="pct"/>
            <w:vMerge/>
            <w:shd w:val="clear" w:color="auto" w:fill="auto"/>
            <w:vAlign w:val="center"/>
          </w:tcPr>
          <w:p w:rsidR="00F15A51" w:rsidRPr="00257645" w:rsidRDefault="00F15A51" w:rsidP="00D75D7D">
            <w:pPr>
              <w:pStyle w:val="a3"/>
              <w:jc w:val="right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</w:tbl>
    <w:p w:rsidR="0097017C" w:rsidRPr="00FF729E" w:rsidRDefault="0097017C" w:rsidP="00AD3262">
      <w:pPr>
        <w:pStyle w:val="a3"/>
        <w:spacing w:line="240" w:lineRule="exact"/>
        <w:rPr>
          <w:rFonts w:ascii="HG丸ｺﾞｼｯｸM-PRO"/>
          <w:sz w:val="26"/>
          <w:szCs w:val="26"/>
        </w:rPr>
      </w:pPr>
    </w:p>
    <w:p w:rsidR="004E2342" w:rsidRPr="00A21209" w:rsidRDefault="005E45BC" w:rsidP="0097017C">
      <w:pPr>
        <w:pStyle w:val="a3"/>
        <w:ind w:firstLineChars="100" w:firstLine="280"/>
        <w:rPr>
          <w:rFonts w:ascii="HGｺﾞｼｯｸE" w:eastAsia="HGｺﾞｼｯｸE" w:hAnsi="HGｺﾞｼｯｸE"/>
          <w:sz w:val="21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エ</w:t>
      </w:r>
      <w:bookmarkStart w:id="0" w:name="_GoBack"/>
      <w:bookmarkEnd w:id="0"/>
      <w:r w:rsidR="00CB081F" w:rsidRPr="00FC2912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CB081F" w:rsidRPr="0097017C">
        <w:rPr>
          <w:rFonts w:ascii="HGｺﾞｼｯｸE" w:eastAsia="HGｺﾞｼｯｸE" w:hAnsi="HGｺﾞｼｯｸE" w:hint="eastAsia"/>
          <w:sz w:val="28"/>
          <w:szCs w:val="28"/>
        </w:rPr>
        <w:t>調査場所付近に駐車スペースはありますか？</w:t>
      </w:r>
      <w:r w:rsidR="00A21209" w:rsidRPr="00A21209">
        <w:rPr>
          <w:rFonts w:ascii="HGｺﾞｼｯｸE" w:eastAsia="HGｺﾞｼｯｸE" w:hAnsi="HGｺﾞｼｯｸE" w:hint="eastAsia"/>
          <w:sz w:val="21"/>
          <w:szCs w:val="28"/>
        </w:rPr>
        <w:t>（該当するものにチェックして下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B3473A" w:rsidRPr="001E1DB0" w:rsidTr="00FF729E">
        <w:trPr>
          <w:trHeight w:hRule="exact" w:val="851"/>
        </w:trPr>
        <w:tc>
          <w:tcPr>
            <w:tcW w:w="5000" w:type="pct"/>
            <w:shd w:val="clear" w:color="auto" w:fill="auto"/>
            <w:vAlign w:val="center"/>
          </w:tcPr>
          <w:p w:rsidR="00B3473A" w:rsidRPr="00FD6161" w:rsidRDefault="005E45BC" w:rsidP="00B3473A">
            <w:pPr>
              <w:pStyle w:val="a3"/>
              <w:jc w:val="left"/>
              <w:rPr>
                <w:rFonts w:ascii="HG丸ｺﾞｼｯｸM-PRO"/>
                <w:sz w:val="24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1307431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4FF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>自宅</w:t>
            </w:r>
            <w:r w:rsidR="00190790">
              <w:rPr>
                <w:rFonts w:ascii="HG丸ｺﾞｼｯｸM-PRO" w:hint="eastAsia"/>
                <w:sz w:val="24"/>
                <w:szCs w:val="28"/>
              </w:rPr>
              <w:t>の駐車場</w:t>
            </w:r>
            <w:r w:rsidR="00B3473A" w:rsidRPr="00FD6161">
              <w:rPr>
                <w:rFonts w:ascii="HG丸ｺﾞｼｯｸM-PRO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-1095709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29E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 xml:space="preserve">近隣のコインパーキング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612872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29E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>入院・入所先の駐車場</w:t>
            </w:r>
          </w:p>
          <w:p w:rsidR="00B3473A" w:rsidRPr="00FD6161" w:rsidRDefault="005E45BC" w:rsidP="00B3473A">
            <w:pPr>
              <w:pStyle w:val="a3"/>
              <w:jc w:val="left"/>
              <w:rPr>
                <w:rFonts w:ascii="HG丸ｺﾞｼｯｸM-PRO"/>
                <w:sz w:val="24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-1814637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29E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 xml:space="preserve">その他（　　　　　　　　</w:t>
            </w:r>
            <w:r w:rsidR="00FF729E">
              <w:rPr>
                <w:rFonts w:ascii="HG丸ｺﾞｼｯｸM-PRO" w:hint="eastAsia"/>
                <w:sz w:val="24"/>
                <w:szCs w:val="28"/>
              </w:rPr>
              <w:t xml:space="preserve">　　　　　　　　　　　　　　</w:t>
            </w:r>
            <w:r w:rsidR="00B3473A" w:rsidRPr="00FD6161">
              <w:rPr>
                <w:rFonts w:ascii="HG丸ｺﾞｼｯｸM-PRO" w:hint="eastAsia"/>
                <w:sz w:val="24"/>
                <w:szCs w:val="28"/>
              </w:rPr>
              <w:t xml:space="preserve">　　　）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433951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29E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>ない</w:t>
            </w:r>
          </w:p>
        </w:tc>
      </w:tr>
    </w:tbl>
    <w:p w:rsidR="002C3516" w:rsidRPr="00FF729E" w:rsidRDefault="002C3516" w:rsidP="00AD3262">
      <w:pPr>
        <w:pStyle w:val="a3"/>
        <w:spacing w:line="240" w:lineRule="exact"/>
        <w:rPr>
          <w:rFonts w:ascii="HG丸ｺﾞｼｯｸM-PRO"/>
          <w:b/>
          <w:sz w:val="26"/>
          <w:szCs w:val="26"/>
        </w:rPr>
      </w:pPr>
    </w:p>
    <w:p w:rsidR="00113762" w:rsidRDefault="005E3031" w:rsidP="00A44214">
      <w:pPr>
        <w:pStyle w:val="a3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５</w:t>
      </w:r>
      <w:r w:rsidR="00111869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B35D20">
        <w:rPr>
          <w:rFonts w:ascii="HGｺﾞｼｯｸE" w:eastAsia="HGｺﾞｼｯｸE" w:hAnsi="HGｺﾞｼｯｸE" w:hint="eastAsia"/>
          <w:sz w:val="28"/>
          <w:szCs w:val="28"/>
        </w:rPr>
        <w:t>申請書に記入した主治医について、下記の質問に</w:t>
      </w:r>
      <w:r w:rsidR="0035710B">
        <w:rPr>
          <w:rFonts w:ascii="HGｺﾞｼｯｸE" w:eastAsia="HGｺﾞｼｯｸE" w:hAnsi="HGｺﾞｼｯｸE" w:hint="eastAsia"/>
          <w:sz w:val="28"/>
          <w:szCs w:val="28"/>
        </w:rPr>
        <w:t>お答え</w:t>
      </w:r>
      <w:r w:rsidR="00B35D20">
        <w:rPr>
          <w:rFonts w:ascii="HGｺﾞｼｯｸE" w:eastAsia="HGｺﾞｼｯｸE" w:hAnsi="HGｺﾞｼｯｸE" w:hint="eastAsia"/>
          <w:sz w:val="28"/>
          <w:szCs w:val="2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60"/>
        <w:gridCol w:w="4760"/>
      </w:tblGrid>
      <w:tr w:rsidR="00113762" w:rsidRPr="001E1DB0" w:rsidTr="00A4421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113762" w:rsidRPr="003E4AED" w:rsidRDefault="00113762" w:rsidP="00D21AC6">
            <w:pPr>
              <w:pStyle w:val="a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3762" w:rsidRPr="003E4AED" w:rsidRDefault="00113762" w:rsidP="00113762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後に受診した日：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42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　日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3762" w:rsidRPr="00113762" w:rsidRDefault="00A44214" w:rsidP="00113762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次回、</w:t>
            </w:r>
            <w:r w:rsidR="00113762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予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11376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　日</w:t>
            </w:r>
          </w:p>
        </w:tc>
      </w:tr>
      <w:tr w:rsidR="00077991" w:rsidRPr="001E1DB0" w:rsidTr="003E4AED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:rsidR="00077991" w:rsidRPr="003E4AED" w:rsidRDefault="00113762" w:rsidP="00077991">
            <w:pPr>
              <w:pStyle w:val="a3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9520" w:type="dxa"/>
            <w:gridSpan w:val="2"/>
            <w:shd w:val="clear" w:color="auto" w:fill="auto"/>
            <w:vAlign w:val="center"/>
          </w:tcPr>
          <w:p w:rsidR="00077991" w:rsidRPr="003E4AED" w:rsidRDefault="009266A2" w:rsidP="00077991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期的にかかっており直近</w:t>
            </w:r>
            <w:r w:rsidRPr="009266A2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２</w:t>
            </w:r>
            <w:r w:rsidR="00077991" w:rsidRPr="009266A2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ヶ月以内</w:t>
            </w:r>
            <w:r w:rsidR="00077991"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に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度</w:t>
            </w:r>
            <w:r w:rsidR="00077991"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診てもらってい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</w:t>
            </w:r>
            <w:r w:rsidR="00077991"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、ま</w:t>
            </w:r>
            <w:r w:rsidR="00077991" w:rsidRPr="003E4AED">
              <w:rPr>
                <w:rFonts w:asciiTheme="majorEastAsia" w:eastAsiaTheme="majorEastAsia" w:hAnsiTheme="majorEastAsia"/>
                <w:sz w:val="24"/>
                <w:szCs w:val="24"/>
              </w:rPr>
              <w:t>たは、</w:t>
            </w:r>
          </w:p>
          <w:p w:rsidR="00077991" w:rsidRPr="003E4AED" w:rsidRDefault="00077991" w:rsidP="00077991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AED">
              <w:rPr>
                <w:rFonts w:asciiTheme="majorEastAsia" w:eastAsiaTheme="majorEastAsia" w:hAnsiTheme="majorEastAsia"/>
                <w:sz w:val="24"/>
                <w:szCs w:val="24"/>
              </w:rPr>
              <w:t>入院中の病院・入所中の施設で診てもらっている医師ですか？</w:t>
            </w:r>
          </w:p>
          <w:p w:rsidR="00077991" w:rsidRPr="003E4AED" w:rsidRDefault="00077991" w:rsidP="00077991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01600</wp:posOffset>
                      </wp:positionV>
                      <wp:extent cx="590550" cy="371475"/>
                      <wp:effectExtent l="19050" t="19050" r="57150" b="4762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0550" cy="371475"/>
                              </a:xfrm>
                              <a:prstGeom prst="bentUpArrow">
                                <a:avLst>
                                  <a:gd name="adj1" fmla="val 22738"/>
                                  <a:gd name="adj2" fmla="val 26163"/>
                                  <a:gd name="adj3" fmla="val 3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C6E90" id="屈折矢印 1" o:spid="_x0000_s1026" style="position:absolute;left:0;text-align:left;margin-left:368.05pt;margin-top:8pt;width:46.5pt;height:29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" path="m,287009r451128,l451128,111443r-54956,l493361,r97189,111443l535594,111443r,260032l,371475,,287009xe" fillcolor="#d8d8d8 [2732]" strokecolor="#7f7f7f [1612]" strokeweight="2.25pt">
                      <v:stroke joinstyle="miter"/>
                      <v:path arrowok="t" o:connecttype="custom" o:connectlocs="0,287009;451128,287009;451128,111443;396172,111443;493361,0;590550,111443;535594,111443;535594,371475;0,371475;0,287009" o:connectangles="0,0,0,0,0,0,0,0,0,0"/>
                    </v:shape>
                  </w:pict>
                </mc:Fallback>
              </mc:AlternateContent>
            </w:r>
            <w:r w:rsidRPr="003E4AED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236832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54FF">
                  <w:rPr>
                    <w:rFonts w:asciiTheme="majorEastAsia" w:eastAsiaTheme="majorEastAsia" w:hAnsiTheme="majorEastAsia" w:hint="eastAsia"/>
                    <w:sz w:val="32"/>
                    <w:szCs w:val="32"/>
                  </w:rPr>
                  <w:t>☐</w:t>
                </w:r>
              </w:sdtContent>
            </w:sdt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  <w:r w:rsidRPr="00F554FF">
              <w:rPr>
                <w:rFonts w:asciiTheme="majorEastAsia" w:eastAsiaTheme="majorEastAsia" w:hAnsiTheme="majorEastAsia" w:hint="eastAsia"/>
                <w:szCs w:val="24"/>
              </w:rPr>
              <w:t>（質問は終了です。）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411276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54FF">
                  <w:rPr>
                    <w:rFonts w:asciiTheme="majorEastAsia" w:eastAsiaTheme="majorEastAsia" w:hAnsiTheme="majorEastAsia" w:hint="eastAsia"/>
                    <w:sz w:val="32"/>
                    <w:szCs w:val="32"/>
                  </w:rPr>
                  <w:t>☐</w:t>
                </w:r>
              </w:sdtContent>
            </w:sdt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  <w:r w:rsidR="00A44214">
              <w:rPr>
                <w:rFonts w:asciiTheme="majorEastAsia" w:eastAsiaTheme="majorEastAsia" w:hAnsiTheme="majorEastAsia" w:hint="eastAsia"/>
                <w:szCs w:val="24"/>
              </w:rPr>
              <w:t>（③</w:t>
            </w:r>
            <w:r w:rsidRPr="00F554FF">
              <w:rPr>
                <w:rFonts w:asciiTheme="majorEastAsia" w:eastAsiaTheme="majorEastAsia" w:hAnsiTheme="majorEastAsia" w:hint="eastAsia"/>
                <w:szCs w:val="24"/>
              </w:rPr>
              <w:t>にお進みください）</w:t>
            </w:r>
          </w:p>
        </w:tc>
      </w:tr>
    </w:tbl>
    <w:p w:rsidR="00B35D20" w:rsidRDefault="00B35D20" w:rsidP="0002248C">
      <w:pPr>
        <w:pStyle w:val="a3"/>
        <w:spacing w:line="280" w:lineRule="exact"/>
        <w:rPr>
          <w:rFonts w:ascii="HGｺﾞｼｯｸE" w:eastAsia="HGｺﾞｼｯｸE" w:hAnsi="HGｺﾞｼｯｸE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520"/>
      </w:tblGrid>
      <w:tr w:rsidR="00077991" w:rsidRPr="001E1DB0" w:rsidTr="00A970B3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:rsidR="00077991" w:rsidRPr="003E4AED" w:rsidRDefault="00113762" w:rsidP="00A970B3">
            <w:pPr>
              <w:pStyle w:val="a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9520" w:type="dxa"/>
            <w:shd w:val="clear" w:color="auto" w:fill="auto"/>
            <w:vAlign w:val="center"/>
          </w:tcPr>
          <w:p w:rsidR="00077991" w:rsidRDefault="00077991" w:rsidP="00A970B3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が意見書を書けない場合があり</w:t>
            </w:r>
            <w:r w:rsidR="0002248C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す。申請すること（＝意見書が必要になること）をあらかじめ伝えておくことが必要で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どちらかにチェックしてご申請ください。</w:t>
            </w:r>
          </w:p>
          <w:p w:rsidR="00077991" w:rsidRPr="003E4AED" w:rsidRDefault="00077991" w:rsidP="00A970B3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5844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54FF">
                  <w:rPr>
                    <w:rFonts w:asciiTheme="majorEastAsia" w:eastAsiaTheme="majorEastAsia" w:hAnsiTheme="majorEastAsia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に伝え、了承を得ました。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2058810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月　　　日に伝える予定です。</w:t>
            </w:r>
          </w:p>
        </w:tc>
      </w:tr>
    </w:tbl>
    <w:p w:rsidR="00113762" w:rsidRDefault="00113762" w:rsidP="00AD3262">
      <w:pPr>
        <w:pStyle w:val="a3"/>
        <w:spacing w:line="240" w:lineRule="exact"/>
        <w:rPr>
          <w:rFonts w:ascii="HGｺﾞｼｯｸE" w:eastAsia="HGｺﾞｼｯｸE" w:hAnsi="HGｺﾞｼｯｸE"/>
          <w:sz w:val="26"/>
          <w:szCs w:val="26"/>
        </w:rPr>
      </w:pPr>
    </w:p>
    <w:p w:rsidR="009F5AAA" w:rsidRPr="004F309E" w:rsidRDefault="005E3031" w:rsidP="00A6646E">
      <w:pPr>
        <w:pStyle w:val="a3"/>
        <w:rPr>
          <w:rFonts w:ascii="HGｺﾞｼｯｸE" w:eastAsia="HGｺﾞｼｯｸE" w:hAnsi="HGｺﾞｼｯｸE"/>
          <w:sz w:val="26"/>
          <w:szCs w:val="26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６</w:t>
      </w:r>
      <w:r w:rsidR="00A6646E">
        <w:rPr>
          <w:rFonts w:ascii="HGｺﾞｼｯｸE" w:eastAsia="HGｺﾞｼｯｸE" w:hAnsi="HGｺﾞｼｯｸE" w:hint="eastAsia"/>
          <w:sz w:val="28"/>
          <w:szCs w:val="28"/>
        </w:rPr>
        <w:t xml:space="preserve">　介護保険サービスの相談状況について、</w:t>
      </w:r>
      <w:r w:rsidR="00BB4A6F">
        <w:rPr>
          <w:rFonts w:ascii="HGｺﾞｼｯｸE" w:eastAsia="HGｺﾞｼｯｸE" w:hAnsi="HGｺﾞｼｯｸE" w:hint="eastAsia"/>
          <w:sz w:val="28"/>
          <w:szCs w:val="28"/>
        </w:rPr>
        <w:t>ご</w:t>
      </w:r>
      <w:r w:rsidR="00A6646E">
        <w:rPr>
          <w:rFonts w:ascii="HGｺﾞｼｯｸE" w:eastAsia="HGｺﾞｼｯｸE" w:hAnsi="HGｺﾞｼｯｸE" w:hint="eastAsia"/>
          <w:sz w:val="28"/>
          <w:szCs w:val="28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730"/>
        <w:gridCol w:w="1250"/>
        <w:gridCol w:w="2915"/>
      </w:tblGrid>
      <w:tr w:rsidR="009F5AAA" w:rsidRPr="001F580C" w:rsidTr="005E3031">
        <w:trPr>
          <w:trHeight w:hRule="exact" w:val="11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46E" w:rsidRPr="00A6646E" w:rsidRDefault="00A6646E" w:rsidP="008A4E72">
            <w:pPr>
              <w:pStyle w:val="a3"/>
              <w:rPr>
                <w:rFonts w:ascii="HG丸ｺﾞｼｯｸM-PRO"/>
                <w:sz w:val="24"/>
                <w:szCs w:val="24"/>
              </w:rPr>
            </w:pPr>
            <w:r w:rsidRPr="00A6646E">
              <w:rPr>
                <w:rFonts w:ascii="HG丸ｺﾞｼｯｸM-PRO" w:hint="eastAsia"/>
                <w:sz w:val="24"/>
                <w:szCs w:val="24"/>
              </w:rPr>
              <w:t>①</w:t>
            </w:r>
            <w:r>
              <w:rPr>
                <w:rFonts w:ascii="HG丸ｺﾞｼｯｸM-PRO" w:hint="eastAsia"/>
                <w:sz w:val="24"/>
                <w:szCs w:val="24"/>
              </w:rPr>
              <w:t>介護認定の申請を、どなたかに勧められましたか？</w:t>
            </w:r>
          </w:p>
          <w:p w:rsidR="009F5AAA" w:rsidRDefault="005E45BC" w:rsidP="008A4E72">
            <w:pPr>
              <w:pStyle w:val="a3"/>
              <w:rPr>
                <w:rFonts w:ascii="HG丸ｺﾞｼｯｸM-PRO"/>
                <w:sz w:val="24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1057057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1217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9F5AAA" w:rsidRPr="00FD6161">
              <w:rPr>
                <w:rFonts w:ascii="HG丸ｺﾞｼｯｸM-PRO" w:hint="eastAsia"/>
                <w:sz w:val="24"/>
                <w:szCs w:val="28"/>
              </w:rPr>
              <w:t xml:space="preserve">主治医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519059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AAA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9F5AAA">
              <w:rPr>
                <w:rFonts w:ascii="HG丸ｺﾞｼｯｸM-PRO" w:hint="eastAsia"/>
                <w:sz w:val="24"/>
                <w:szCs w:val="28"/>
              </w:rPr>
              <w:t>病院相談員または看護師</w:t>
            </w:r>
            <w:r w:rsidR="009F5AAA" w:rsidRPr="00FD6161">
              <w:rPr>
                <w:rFonts w:ascii="HG丸ｺﾞｼｯｸM-PRO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1259644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AAA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9F5AAA" w:rsidRPr="00FD6161">
              <w:rPr>
                <w:rFonts w:ascii="HG丸ｺﾞｼｯｸM-PRO" w:hint="eastAsia"/>
                <w:sz w:val="24"/>
                <w:szCs w:val="28"/>
              </w:rPr>
              <w:t>ケアマネ</w:t>
            </w:r>
            <w:r w:rsidR="009F5AAA">
              <w:rPr>
                <w:rFonts w:ascii="HG丸ｺﾞｼｯｸM-PRO" w:hint="eastAsia"/>
                <w:sz w:val="24"/>
                <w:szCs w:val="28"/>
              </w:rPr>
              <w:t>ジャー</w:t>
            </w:r>
            <w:r w:rsidR="009F5AAA" w:rsidRPr="008E7F41">
              <w:rPr>
                <w:rFonts w:ascii="HG丸ｺﾞｼｯｸM-PRO"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-1196534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AAA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9F5AAA" w:rsidRPr="00FD6161">
              <w:rPr>
                <w:rFonts w:ascii="HG丸ｺﾞｼｯｸM-PRO" w:hint="eastAsia"/>
                <w:sz w:val="24"/>
                <w:szCs w:val="28"/>
              </w:rPr>
              <w:t>家族</w:t>
            </w:r>
          </w:p>
          <w:p w:rsidR="009F5AAA" w:rsidRPr="008E7F41" w:rsidRDefault="005E45BC" w:rsidP="008A4E72">
            <w:pPr>
              <w:pStyle w:val="a3"/>
              <w:rPr>
                <w:rFonts w:ascii="HG丸ｺﾞｼｯｸM-PRO"/>
                <w:sz w:val="28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916360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AAA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9F5AAA" w:rsidRPr="00FD6161">
              <w:rPr>
                <w:rFonts w:ascii="HG丸ｺﾞｼｯｸM-PRO" w:hint="eastAsia"/>
                <w:sz w:val="24"/>
                <w:szCs w:val="28"/>
              </w:rPr>
              <w:t xml:space="preserve">その他（　　　　　　　　　</w:t>
            </w:r>
            <w:r w:rsidR="009F5AAA">
              <w:rPr>
                <w:rFonts w:ascii="HG丸ｺﾞｼｯｸM-PRO" w:hint="eastAsia"/>
                <w:sz w:val="24"/>
                <w:szCs w:val="28"/>
              </w:rPr>
              <w:t xml:space="preserve">　</w:t>
            </w:r>
            <w:r w:rsidR="009F5AAA" w:rsidRPr="00FD6161">
              <w:rPr>
                <w:rFonts w:ascii="HG丸ｺﾞｼｯｸM-PRO" w:hint="eastAsia"/>
                <w:sz w:val="24"/>
                <w:szCs w:val="28"/>
              </w:rPr>
              <w:t xml:space="preserve">　　　）</w:t>
            </w:r>
            <w:r w:rsidR="009F5AAA">
              <w:rPr>
                <w:rFonts w:ascii="HG丸ｺﾞｼｯｸM-PRO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479044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AAA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9F5AAA" w:rsidRPr="00FD6161">
              <w:rPr>
                <w:rFonts w:ascii="HG丸ｺﾞｼｯｸM-PRO" w:hint="eastAsia"/>
                <w:sz w:val="24"/>
                <w:szCs w:val="28"/>
              </w:rPr>
              <w:t>勧められていない</w:t>
            </w:r>
          </w:p>
        </w:tc>
      </w:tr>
      <w:tr w:rsidR="00A6646E" w:rsidRPr="006A77F0" w:rsidTr="005E3031">
        <w:trPr>
          <w:trHeight w:hRule="exact" w:val="397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6646E" w:rsidRPr="00FC2912" w:rsidRDefault="00CA1217" w:rsidP="00BB4A6F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FC2912">
              <w:rPr>
                <w:rFonts w:asciiTheme="majorEastAsia" w:eastAsiaTheme="majorEastAsia" w:hAnsiTheme="majorEastAsia" w:hint="eastAsia"/>
                <w:sz w:val="24"/>
                <w:szCs w:val="22"/>
              </w:rPr>
              <w:t>②居宅介護支援事業所又は地域包括支援センターに相談されている方は</w:t>
            </w:r>
            <w:r w:rsidR="00BB4A6F">
              <w:rPr>
                <w:rFonts w:asciiTheme="majorEastAsia" w:eastAsiaTheme="majorEastAsia" w:hAnsiTheme="majorEastAsia" w:hint="eastAsia"/>
                <w:sz w:val="24"/>
                <w:szCs w:val="22"/>
              </w:rPr>
              <w:t>ご</w:t>
            </w:r>
            <w:r w:rsidR="00A6646E" w:rsidRPr="00FC2912">
              <w:rPr>
                <w:rFonts w:asciiTheme="majorEastAsia" w:eastAsiaTheme="majorEastAsia" w:hAnsiTheme="majorEastAsia" w:hint="eastAsia"/>
                <w:sz w:val="24"/>
                <w:szCs w:val="22"/>
              </w:rPr>
              <w:t>記入ください。</w:t>
            </w:r>
          </w:p>
        </w:tc>
      </w:tr>
      <w:tr w:rsidR="00323C28" w:rsidRPr="006A77F0" w:rsidTr="005E3031">
        <w:trPr>
          <w:trHeight w:hRule="exact" w:val="850"/>
        </w:trPr>
        <w:tc>
          <w:tcPr>
            <w:tcW w:w="603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3C28" w:rsidRPr="0080330C" w:rsidRDefault="00323C28" w:rsidP="0047748D">
            <w:pPr>
              <w:pStyle w:val="a3"/>
              <w:spacing w:before="240"/>
              <w:jc w:val="center"/>
              <w:rPr>
                <w:rFonts w:ascii="ＭＳ ゴシック" w:hAnsi="ＭＳ ゴシック"/>
                <w:sz w:val="20"/>
              </w:rPr>
            </w:pPr>
            <w:r w:rsidRPr="0080330C">
              <w:rPr>
                <w:rFonts w:ascii="ＭＳ ゴシック" w:hAnsi="ＭＳ ゴシック" w:hint="eastAsia"/>
                <w:sz w:val="24"/>
              </w:rPr>
              <w:t>事業所名</w:t>
            </w:r>
          </w:p>
        </w:tc>
        <w:tc>
          <w:tcPr>
            <w:tcW w:w="2338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6527" w:rsidRPr="0047748D" w:rsidRDefault="009C621E" w:rsidP="00384C79">
            <w:pPr>
              <w:pStyle w:val="a3"/>
              <w:spacing w:line="380" w:lineRule="exact"/>
              <w:rPr>
                <w:rFonts w:ascii="ＭＳ ゴシック" w:hAnsi="ＭＳ ゴシック"/>
                <w:szCs w:val="22"/>
              </w:rPr>
            </w:pPr>
            <w:r w:rsidRPr="0080330C">
              <w:rPr>
                <w:rFonts w:ascii="ＭＳ ゴシック" w:hAnsi="ＭＳ ゴシック" w:hint="eastAsia"/>
                <w:szCs w:val="22"/>
              </w:rPr>
              <w:t xml:space="preserve">（　　　　　　</w:t>
            </w:r>
            <w:r w:rsidR="005F7D2E">
              <w:rPr>
                <w:rFonts w:ascii="ＭＳ ゴシック" w:hAnsi="ＭＳ ゴシック" w:hint="eastAsia"/>
                <w:szCs w:val="22"/>
              </w:rPr>
              <w:t xml:space="preserve">　　</w:t>
            </w:r>
            <w:r w:rsidR="0042510C">
              <w:rPr>
                <w:rFonts w:ascii="ＭＳ ゴシック" w:hAnsi="ＭＳ ゴシック" w:hint="eastAsia"/>
                <w:szCs w:val="22"/>
              </w:rPr>
              <w:t>）地域包括支援センター</w:t>
            </w:r>
          </w:p>
          <w:p w:rsidR="009C621E" w:rsidRPr="0080330C" w:rsidRDefault="009C621E" w:rsidP="00384C79">
            <w:pPr>
              <w:pStyle w:val="a3"/>
              <w:spacing w:line="380" w:lineRule="exact"/>
              <w:rPr>
                <w:rFonts w:ascii="ＭＳ ゴシック" w:hAnsi="ＭＳ ゴシック"/>
                <w:szCs w:val="22"/>
              </w:rPr>
            </w:pPr>
            <w:r w:rsidRPr="0080330C">
              <w:rPr>
                <w:rFonts w:ascii="ＭＳ ゴシック" w:hAnsi="ＭＳ ゴシック" w:hint="eastAsia"/>
                <w:szCs w:val="22"/>
              </w:rPr>
              <w:t>（　　　　　　　　）居宅介護</w:t>
            </w:r>
            <w:r w:rsidR="00DE2691">
              <w:rPr>
                <w:rFonts w:ascii="ＭＳ ゴシック" w:hAnsi="ＭＳ ゴシック" w:hint="eastAsia"/>
                <w:szCs w:val="22"/>
              </w:rPr>
              <w:t>支援</w:t>
            </w:r>
            <w:r w:rsidRPr="0080330C">
              <w:rPr>
                <w:rFonts w:ascii="ＭＳ ゴシック" w:hAnsi="ＭＳ ゴシック" w:hint="eastAsia"/>
                <w:szCs w:val="22"/>
              </w:rPr>
              <w:t>事業所</w:t>
            </w:r>
          </w:p>
        </w:tc>
        <w:tc>
          <w:tcPr>
            <w:tcW w:w="618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3C28" w:rsidRPr="0080330C" w:rsidRDefault="00FE23A6" w:rsidP="0047748D">
            <w:pPr>
              <w:pStyle w:val="a3"/>
              <w:spacing w:before="240"/>
              <w:jc w:val="center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担当者名</w:t>
            </w:r>
          </w:p>
        </w:tc>
        <w:tc>
          <w:tcPr>
            <w:tcW w:w="144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C28" w:rsidRPr="0080330C" w:rsidRDefault="00323C28" w:rsidP="00FE23A6">
            <w:pPr>
              <w:pStyle w:val="a3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</w:tr>
      <w:tr w:rsidR="00A44214" w:rsidRPr="006A77F0" w:rsidTr="00FC2912">
        <w:trPr>
          <w:trHeight w:hRule="exact" w:val="62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214" w:rsidRPr="00A44214" w:rsidRDefault="00A44214" w:rsidP="00384C79">
            <w:pPr>
              <w:pStyle w:val="a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421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連絡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0F6527" w:rsidRPr="000F6527" w:rsidRDefault="00B35D20" w:rsidP="00384C79">
      <w:pPr>
        <w:snapToGrid w:val="0"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令和５年４</w:t>
      </w:r>
      <w:r w:rsidR="00077330">
        <w:rPr>
          <w:rFonts w:ascii="HG丸ｺﾞｼｯｸM-PRO" w:eastAsia="HG丸ｺﾞｼｯｸM-PRO" w:hAnsi="HG丸ｺﾞｼｯｸM-PRO" w:hint="eastAsia"/>
          <w:sz w:val="24"/>
          <w:szCs w:val="24"/>
        </w:rPr>
        <w:t>月改定</w:t>
      </w:r>
      <w:r w:rsidR="000F6527" w:rsidRPr="000F65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版】　　　　</w:t>
      </w:r>
      <w:r w:rsidR="009629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6527" w:rsidRPr="000F65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77066E" w:rsidRPr="000F6527">
        <w:rPr>
          <w:rFonts w:ascii="HG丸ｺﾞｼｯｸM-PRO" w:eastAsia="HG丸ｺﾞｼｯｸM-PRO" w:hAnsi="HG丸ｺﾞｼｯｸM-PRO" w:hint="eastAsia"/>
          <w:sz w:val="24"/>
          <w:szCs w:val="24"/>
        </w:rPr>
        <w:t>（　受付　：　　　　　　　）</w:t>
      </w:r>
    </w:p>
    <w:sectPr w:rsidR="000F6527" w:rsidRPr="000F6527" w:rsidSect="00AD3262">
      <w:pgSz w:w="11906" w:h="16838" w:code="9"/>
      <w:pgMar w:top="720" w:right="720" w:bottom="720" w:left="720" w:header="851" w:footer="992" w:gutter="34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0C" w:rsidRDefault="008E0D0C">
      <w:r>
        <w:separator/>
      </w:r>
    </w:p>
  </w:endnote>
  <w:endnote w:type="continuationSeparator" w:id="0">
    <w:p w:rsidR="008E0D0C" w:rsidRDefault="008E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0C" w:rsidRDefault="008E0D0C">
      <w:r>
        <w:separator/>
      </w:r>
    </w:p>
  </w:footnote>
  <w:footnote w:type="continuationSeparator" w:id="0">
    <w:p w:rsidR="008E0D0C" w:rsidRDefault="008E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576"/>
    <w:multiLevelType w:val="hybridMultilevel"/>
    <w:tmpl w:val="BD0626D0"/>
    <w:lvl w:ilvl="0" w:tplc="FA1A7512"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055F2DE1"/>
    <w:multiLevelType w:val="singleLevel"/>
    <w:tmpl w:val="79229BEE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2">
    <w:nsid w:val="1DEB6873"/>
    <w:multiLevelType w:val="hybridMultilevel"/>
    <w:tmpl w:val="71821CC8"/>
    <w:lvl w:ilvl="0" w:tplc="F3A22A3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071D94"/>
    <w:multiLevelType w:val="singleLevel"/>
    <w:tmpl w:val="CE0C260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4">
    <w:nsid w:val="27603F57"/>
    <w:multiLevelType w:val="hybridMultilevel"/>
    <w:tmpl w:val="DF704FF4"/>
    <w:lvl w:ilvl="0" w:tplc="0B32CFD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B07D77"/>
    <w:multiLevelType w:val="singleLevel"/>
    <w:tmpl w:val="077210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>
    <w:nsid w:val="49F46901"/>
    <w:multiLevelType w:val="hybridMultilevel"/>
    <w:tmpl w:val="06227F8E"/>
    <w:lvl w:ilvl="0" w:tplc="F7AC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6C5464"/>
    <w:multiLevelType w:val="hybridMultilevel"/>
    <w:tmpl w:val="FAA2BE1C"/>
    <w:lvl w:ilvl="0" w:tplc="795E798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0B389D"/>
    <w:multiLevelType w:val="hybridMultilevel"/>
    <w:tmpl w:val="E4AC4E52"/>
    <w:lvl w:ilvl="0" w:tplc="02AE38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F13083"/>
    <w:multiLevelType w:val="hybridMultilevel"/>
    <w:tmpl w:val="5F7EF080"/>
    <w:lvl w:ilvl="0" w:tplc="13727A2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764D43A4"/>
    <w:multiLevelType w:val="hybridMultilevel"/>
    <w:tmpl w:val="CA28F8AA"/>
    <w:lvl w:ilvl="0" w:tplc="B03C7DC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4C7CE4"/>
    <w:multiLevelType w:val="hybridMultilevel"/>
    <w:tmpl w:val="832CC42E"/>
    <w:lvl w:ilvl="0" w:tplc="2D0EE602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>
    <w:nsid w:val="7DE914B6"/>
    <w:multiLevelType w:val="singleLevel"/>
    <w:tmpl w:val="9020AA7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79"/>
    <w:rsid w:val="00017D3E"/>
    <w:rsid w:val="0002248C"/>
    <w:rsid w:val="00043A21"/>
    <w:rsid w:val="00071312"/>
    <w:rsid w:val="00077330"/>
    <w:rsid w:val="00077991"/>
    <w:rsid w:val="00083562"/>
    <w:rsid w:val="000844A4"/>
    <w:rsid w:val="000927CE"/>
    <w:rsid w:val="000A076E"/>
    <w:rsid w:val="000E5131"/>
    <w:rsid w:val="000E758F"/>
    <w:rsid w:val="000F1934"/>
    <w:rsid w:val="000F6527"/>
    <w:rsid w:val="00102C9A"/>
    <w:rsid w:val="00111869"/>
    <w:rsid w:val="00113762"/>
    <w:rsid w:val="0012006C"/>
    <w:rsid w:val="0012216A"/>
    <w:rsid w:val="001237E4"/>
    <w:rsid w:val="00152B1A"/>
    <w:rsid w:val="00182C17"/>
    <w:rsid w:val="00190790"/>
    <w:rsid w:val="001C4701"/>
    <w:rsid w:val="001E1DB0"/>
    <w:rsid w:val="00204530"/>
    <w:rsid w:val="00215B95"/>
    <w:rsid w:val="00225784"/>
    <w:rsid w:val="0023629E"/>
    <w:rsid w:val="00257645"/>
    <w:rsid w:val="0027376D"/>
    <w:rsid w:val="0028144B"/>
    <w:rsid w:val="00292208"/>
    <w:rsid w:val="002B3E7E"/>
    <w:rsid w:val="002B4AC8"/>
    <w:rsid w:val="002C3516"/>
    <w:rsid w:val="002D6C2D"/>
    <w:rsid w:val="002E6D43"/>
    <w:rsid w:val="0032304B"/>
    <w:rsid w:val="00323C28"/>
    <w:rsid w:val="00340BF9"/>
    <w:rsid w:val="00342522"/>
    <w:rsid w:val="003511C4"/>
    <w:rsid w:val="0035710B"/>
    <w:rsid w:val="00370DDC"/>
    <w:rsid w:val="00384C79"/>
    <w:rsid w:val="003C00E2"/>
    <w:rsid w:val="003E4841"/>
    <w:rsid w:val="003E4AED"/>
    <w:rsid w:val="004024C6"/>
    <w:rsid w:val="0042510C"/>
    <w:rsid w:val="0047748D"/>
    <w:rsid w:val="004A1DFB"/>
    <w:rsid w:val="004A2E68"/>
    <w:rsid w:val="004B0A83"/>
    <w:rsid w:val="004E174C"/>
    <w:rsid w:val="004E2342"/>
    <w:rsid w:val="004E2C32"/>
    <w:rsid w:val="004E2F92"/>
    <w:rsid w:val="004F1842"/>
    <w:rsid w:val="004F309E"/>
    <w:rsid w:val="00541C6F"/>
    <w:rsid w:val="005472ED"/>
    <w:rsid w:val="00564381"/>
    <w:rsid w:val="005906D0"/>
    <w:rsid w:val="00592D0E"/>
    <w:rsid w:val="005962BA"/>
    <w:rsid w:val="005A2F42"/>
    <w:rsid w:val="005B4DEB"/>
    <w:rsid w:val="005E3031"/>
    <w:rsid w:val="005E45BC"/>
    <w:rsid w:val="005F7D2E"/>
    <w:rsid w:val="00615386"/>
    <w:rsid w:val="00626899"/>
    <w:rsid w:val="006427D6"/>
    <w:rsid w:val="006879B7"/>
    <w:rsid w:val="00692E2A"/>
    <w:rsid w:val="0069460E"/>
    <w:rsid w:val="00694F3B"/>
    <w:rsid w:val="00695A72"/>
    <w:rsid w:val="006A77F0"/>
    <w:rsid w:val="006B0B68"/>
    <w:rsid w:val="006D016D"/>
    <w:rsid w:val="006D6BB8"/>
    <w:rsid w:val="007006D1"/>
    <w:rsid w:val="00722853"/>
    <w:rsid w:val="00757D86"/>
    <w:rsid w:val="0077066E"/>
    <w:rsid w:val="00787ED1"/>
    <w:rsid w:val="007906D8"/>
    <w:rsid w:val="007966D8"/>
    <w:rsid w:val="007B5F19"/>
    <w:rsid w:val="007C18E2"/>
    <w:rsid w:val="007E0C09"/>
    <w:rsid w:val="007F4FC3"/>
    <w:rsid w:val="0080330C"/>
    <w:rsid w:val="008117B4"/>
    <w:rsid w:val="00817BC6"/>
    <w:rsid w:val="00861E81"/>
    <w:rsid w:val="0087296B"/>
    <w:rsid w:val="00891B4B"/>
    <w:rsid w:val="008B15FA"/>
    <w:rsid w:val="008B6121"/>
    <w:rsid w:val="008C7EFB"/>
    <w:rsid w:val="008D625F"/>
    <w:rsid w:val="008E0AB3"/>
    <w:rsid w:val="008E0D0C"/>
    <w:rsid w:val="008E24A8"/>
    <w:rsid w:val="008E7F41"/>
    <w:rsid w:val="008F1696"/>
    <w:rsid w:val="008F7206"/>
    <w:rsid w:val="00903104"/>
    <w:rsid w:val="00904510"/>
    <w:rsid w:val="00917444"/>
    <w:rsid w:val="009266A2"/>
    <w:rsid w:val="009311C4"/>
    <w:rsid w:val="009476E7"/>
    <w:rsid w:val="00962985"/>
    <w:rsid w:val="0097017C"/>
    <w:rsid w:val="009735B7"/>
    <w:rsid w:val="00983C5B"/>
    <w:rsid w:val="0098799B"/>
    <w:rsid w:val="009A513A"/>
    <w:rsid w:val="009C4EFB"/>
    <w:rsid w:val="009C5597"/>
    <w:rsid w:val="009C621E"/>
    <w:rsid w:val="009E1197"/>
    <w:rsid w:val="009E409C"/>
    <w:rsid w:val="009F5AAA"/>
    <w:rsid w:val="009F7242"/>
    <w:rsid w:val="00A21209"/>
    <w:rsid w:val="00A36391"/>
    <w:rsid w:val="00A44214"/>
    <w:rsid w:val="00A56825"/>
    <w:rsid w:val="00A6646E"/>
    <w:rsid w:val="00A77A53"/>
    <w:rsid w:val="00A80DA8"/>
    <w:rsid w:val="00AA59FD"/>
    <w:rsid w:val="00AB1B8A"/>
    <w:rsid w:val="00AC223A"/>
    <w:rsid w:val="00AD3262"/>
    <w:rsid w:val="00AE45FD"/>
    <w:rsid w:val="00AF07CB"/>
    <w:rsid w:val="00AF2E9B"/>
    <w:rsid w:val="00AF79A1"/>
    <w:rsid w:val="00B3473A"/>
    <w:rsid w:val="00B35D20"/>
    <w:rsid w:val="00B4220A"/>
    <w:rsid w:val="00B45BFA"/>
    <w:rsid w:val="00B54EBB"/>
    <w:rsid w:val="00B70559"/>
    <w:rsid w:val="00B72196"/>
    <w:rsid w:val="00B7550B"/>
    <w:rsid w:val="00B8214E"/>
    <w:rsid w:val="00BA0949"/>
    <w:rsid w:val="00BB4A6F"/>
    <w:rsid w:val="00BB54CD"/>
    <w:rsid w:val="00BD589C"/>
    <w:rsid w:val="00BE6A31"/>
    <w:rsid w:val="00BE6A90"/>
    <w:rsid w:val="00C00F74"/>
    <w:rsid w:val="00C34E14"/>
    <w:rsid w:val="00C46C73"/>
    <w:rsid w:val="00C56ACE"/>
    <w:rsid w:val="00C61182"/>
    <w:rsid w:val="00C774D3"/>
    <w:rsid w:val="00C80483"/>
    <w:rsid w:val="00C944DE"/>
    <w:rsid w:val="00CA1217"/>
    <w:rsid w:val="00CA561C"/>
    <w:rsid w:val="00CA7B3D"/>
    <w:rsid w:val="00CB081F"/>
    <w:rsid w:val="00CC332E"/>
    <w:rsid w:val="00CD3F55"/>
    <w:rsid w:val="00CD4288"/>
    <w:rsid w:val="00CE354C"/>
    <w:rsid w:val="00CF3F61"/>
    <w:rsid w:val="00D07B94"/>
    <w:rsid w:val="00D32DF2"/>
    <w:rsid w:val="00D75B04"/>
    <w:rsid w:val="00D761B7"/>
    <w:rsid w:val="00D8060F"/>
    <w:rsid w:val="00D84837"/>
    <w:rsid w:val="00D92B44"/>
    <w:rsid w:val="00DB2CDF"/>
    <w:rsid w:val="00DB503E"/>
    <w:rsid w:val="00DE2691"/>
    <w:rsid w:val="00DE6226"/>
    <w:rsid w:val="00DF47C2"/>
    <w:rsid w:val="00E162A1"/>
    <w:rsid w:val="00E17ACF"/>
    <w:rsid w:val="00E17F32"/>
    <w:rsid w:val="00E24622"/>
    <w:rsid w:val="00E32E86"/>
    <w:rsid w:val="00E51B4E"/>
    <w:rsid w:val="00E62D74"/>
    <w:rsid w:val="00E711F1"/>
    <w:rsid w:val="00E746AD"/>
    <w:rsid w:val="00E96F70"/>
    <w:rsid w:val="00EA7A81"/>
    <w:rsid w:val="00EC0693"/>
    <w:rsid w:val="00ED1EBB"/>
    <w:rsid w:val="00ED3379"/>
    <w:rsid w:val="00EE2845"/>
    <w:rsid w:val="00F0113B"/>
    <w:rsid w:val="00F14736"/>
    <w:rsid w:val="00F15A51"/>
    <w:rsid w:val="00F304E9"/>
    <w:rsid w:val="00F554FF"/>
    <w:rsid w:val="00FA2EBE"/>
    <w:rsid w:val="00FB04E5"/>
    <w:rsid w:val="00FC2912"/>
    <w:rsid w:val="00FC5A16"/>
    <w:rsid w:val="00FC761B"/>
    <w:rsid w:val="00FD532F"/>
    <w:rsid w:val="00FD6161"/>
    <w:rsid w:val="00FE23A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7B446-92D0-400A-A9EE-F6E31AF6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23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C35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EC22-3381-4841-9DE6-B4D38AA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3</Words>
  <Characters>65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　　　要介護認定・要支援認定　　　　申請書</vt:lpstr>
      <vt:lpstr>介護保険　　　　要介護認定・要支援認定　　　　申請書</vt:lpstr>
    </vt:vector>
  </TitlesOfParts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　　　要介護認定・要支援認定　　　　申請書</dc:title>
  <dc:subject/>
  <dc:creator>411PCD08</dc:creator>
  <cp:keywords/>
  <cp:revision>4</cp:revision>
  <cp:lastPrinted>2023-03-28T05:30:00Z</cp:lastPrinted>
  <dcterms:created xsi:type="dcterms:W3CDTF">2023-03-27T06:46:00Z</dcterms:created>
  <dcterms:modified xsi:type="dcterms:W3CDTF">2023-03-28T05:30:00Z</dcterms:modified>
</cp:coreProperties>
</file>